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2F" w:rsidRDefault="00181533" w:rsidP="00040F34">
      <w:pPr>
        <w:pStyle w:val="a3"/>
        <w:jc w:val="center"/>
        <w:rPr>
          <w:b/>
        </w:rPr>
      </w:pPr>
      <w:r w:rsidRPr="00040F34">
        <w:rPr>
          <w:b/>
        </w:rPr>
        <w:t>Перечень 2</w:t>
      </w:r>
      <w:r w:rsidR="00B8063A" w:rsidRPr="00040F34">
        <w:rPr>
          <w:b/>
        </w:rPr>
        <w:t>1</w:t>
      </w:r>
      <w:r w:rsidR="00AA39A1">
        <w:rPr>
          <w:b/>
        </w:rPr>
        <w:t>5</w:t>
      </w:r>
      <w:r w:rsidRPr="00040F34">
        <w:rPr>
          <w:b/>
        </w:rPr>
        <w:t xml:space="preserve"> вредных веществ, контролируемых газоанализатором ГАНК-4, внесенны</w:t>
      </w:r>
      <w:r w:rsidR="00B8063A" w:rsidRPr="00040F34">
        <w:rPr>
          <w:b/>
        </w:rPr>
        <w:t>х</w:t>
      </w:r>
      <w:r w:rsidRPr="00040F34">
        <w:rPr>
          <w:b/>
        </w:rPr>
        <w:t xml:space="preserve"> в </w:t>
      </w:r>
      <w:proofErr w:type="spellStart"/>
      <w:r w:rsidRPr="00040F34">
        <w:rPr>
          <w:b/>
        </w:rPr>
        <w:t>Госреестр</w:t>
      </w:r>
      <w:proofErr w:type="spellEnd"/>
      <w:r w:rsidRPr="00040F34">
        <w:rPr>
          <w:b/>
        </w:rPr>
        <w:t xml:space="preserve"> и обеспеченных сертифицированными методиками измерений</w:t>
      </w:r>
    </w:p>
    <w:p w:rsidR="00D536E8" w:rsidRDefault="006C66CB" w:rsidP="006C66CB">
      <w:pPr>
        <w:pStyle w:val="a3"/>
        <w:jc w:val="right"/>
        <w:rPr>
          <w:b/>
        </w:rPr>
      </w:pPr>
      <w:r>
        <w:rPr>
          <w:b/>
        </w:rPr>
        <w:t>Таблица 1.1</w:t>
      </w:r>
    </w:p>
    <w:tbl>
      <w:tblPr>
        <w:tblStyle w:val="a4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276"/>
        <w:gridCol w:w="1134"/>
        <w:gridCol w:w="708"/>
        <w:gridCol w:w="993"/>
        <w:gridCol w:w="4110"/>
        <w:gridCol w:w="1560"/>
        <w:gridCol w:w="1134"/>
        <w:gridCol w:w="708"/>
      </w:tblGrid>
      <w:tr w:rsidR="00C77EC6" w:rsidRPr="00B84A9E" w:rsidTr="00507EF7">
        <w:tc>
          <w:tcPr>
            <w:tcW w:w="992" w:type="dxa"/>
            <w:vAlign w:val="center"/>
          </w:tcPr>
          <w:p w:rsidR="00C77EC6" w:rsidRDefault="00C77EC6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C77EC6" w:rsidRPr="000F54CC" w:rsidRDefault="00C77EC6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3686" w:type="dxa"/>
            <w:vAlign w:val="center"/>
          </w:tcPr>
          <w:p w:rsidR="00C77EC6" w:rsidRPr="000F54CC" w:rsidRDefault="00C77EC6" w:rsidP="00507EF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276" w:type="dxa"/>
          </w:tcPr>
          <w:p w:rsidR="00C77EC6" w:rsidRPr="00E57FD0" w:rsidRDefault="00C77EC6" w:rsidP="00E57FD0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77EC6" w:rsidRDefault="00C77EC6" w:rsidP="00E57FD0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77EC6" w:rsidRPr="000F54CC" w:rsidRDefault="00C77EC6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77EC6" w:rsidRDefault="00C77EC6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C77EC6" w:rsidRPr="000F54CC" w:rsidRDefault="00C77EC6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4110" w:type="dxa"/>
            <w:vAlign w:val="center"/>
          </w:tcPr>
          <w:p w:rsidR="00C77EC6" w:rsidRPr="000F54CC" w:rsidRDefault="00C77EC6" w:rsidP="00507EF7">
            <w:pPr>
              <w:pStyle w:val="a3"/>
              <w:tabs>
                <w:tab w:val="left" w:pos="1389"/>
              </w:tabs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560" w:type="dxa"/>
          </w:tcPr>
          <w:p w:rsidR="00C77EC6" w:rsidRPr="00E57FD0" w:rsidRDefault="00C77EC6" w:rsidP="00C77EC6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7FD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</w:t>
            </w:r>
            <w:r w:rsidRPr="00E57FD0">
              <w:rPr>
                <w:b/>
                <w:sz w:val="16"/>
                <w:szCs w:val="16"/>
              </w:rPr>
              <w:t>измерений (А)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57FD0">
              <w:rPr>
                <w:b/>
                <w:sz w:val="16"/>
                <w:szCs w:val="16"/>
              </w:rPr>
              <w:t xml:space="preserve">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77EC6" w:rsidRDefault="00C77EC6" w:rsidP="00E40CE2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C77EC6" w:rsidRPr="000F54CC" w:rsidRDefault="00C77EC6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C05CBA" w:rsidP="00C6736C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>Азота диоксид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1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230572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илпроп-2-еноат 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утилакрилат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D83AF0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375-5,00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C6736C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Азот (II) оксид          </w:t>
            </w:r>
            <w:r w:rsidR="00C05CBA" w:rsidRPr="00C6736C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3 - 2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230572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утилацетат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C05CBA" w:rsidRPr="00331DD8" w:rsidRDefault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Азота оксиды             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230572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>
              <w:rPr>
                <w:rFonts w:cs="Arial CYR"/>
                <w:sz w:val="18"/>
                <w:szCs w:val="18"/>
              </w:rPr>
              <w:t>Бут-1-ен (Б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утилен)     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50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C05CBA" w:rsidRPr="00331DD8" w:rsidRDefault="000B321C" w:rsidP="00C6736C">
            <w:pPr>
              <w:rPr>
                <w:rFonts w:cs="Arial CYR"/>
                <w:sz w:val="18"/>
                <w:szCs w:val="18"/>
              </w:rPr>
            </w:pPr>
            <w:r w:rsidRPr="00B771E2">
              <w:rPr>
                <w:color w:val="0070C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Азотная кислота  </w:t>
            </w:r>
            <w:r w:rsidR="00C05CBA" w:rsidRPr="00C6736C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1,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Газ природный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по метану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25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3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500-35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Default="00230572" w:rsidP="00C77EC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Амины </w:t>
            </w:r>
            <w:proofErr w:type="gramStart"/>
            <w:r w:rsidR="00C05CBA" w:rsidRPr="00331DD8">
              <w:rPr>
                <w:rFonts w:cs="Arial CYR"/>
                <w:sz w:val="18"/>
                <w:szCs w:val="18"/>
              </w:rPr>
              <w:t>алифатические  С</w:t>
            </w:r>
            <w:proofErr w:type="gramEnd"/>
            <w:r w:rsidR="00C05CBA" w:rsidRPr="00331DD8">
              <w:rPr>
                <w:rFonts w:cs="Arial CYR"/>
                <w:sz w:val="18"/>
                <w:szCs w:val="18"/>
              </w:rPr>
              <w:t>15-20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А)</w:t>
            </w:r>
            <w:r w:rsidR="00C05CBA">
              <w:rPr>
                <w:rFonts w:cs="Arial CYR"/>
                <w:sz w:val="18"/>
                <w:szCs w:val="18"/>
              </w:rPr>
              <w:t xml:space="preserve">, </w:t>
            </w:r>
          </w:p>
          <w:p w:rsidR="00C05CBA" w:rsidRPr="00331DD8" w:rsidRDefault="00C05CBA" w:rsidP="00C77EC6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Алкил С15-20 </w:t>
            </w:r>
            <w:r w:rsidRPr="00331DD8">
              <w:rPr>
                <w:rFonts w:cs="Arial CYR"/>
                <w:sz w:val="18"/>
                <w:szCs w:val="18"/>
              </w:rPr>
              <w:t>амины (Р)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0,0015</w:t>
            </w:r>
            <w:r w:rsidRPr="00DC76F5">
              <w:rPr>
                <w:rFonts w:cs="Arial CYR"/>
                <w:sz w:val="18"/>
                <w:szCs w:val="18"/>
              </w:rPr>
              <w:t>-0,5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Газ топливный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по пропану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25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DE3484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>
              <w:rPr>
                <w:rFonts w:cs="Arial CYR"/>
                <w:sz w:val="18"/>
                <w:szCs w:val="18"/>
              </w:rPr>
              <w:t>Аминобензол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(А</w:t>
            </w:r>
            <w:r w:rsidR="00C05CBA" w:rsidRPr="00331DD8">
              <w:rPr>
                <w:rFonts w:cs="Arial CYR"/>
                <w:sz w:val="18"/>
                <w:szCs w:val="18"/>
              </w:rPr>
              <w:t>нилин)</w:t>
            </w:r>
            <w:r w:rsidR="00C05CBA">
              <w:rPr>
                <w:rFonts w:cs="Arial CYR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0,0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Гексагидро-2Н-азепин-2-о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(Капролактам)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3 - 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C05CBA" w:rsidP="0056798F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>2-Аминоэтан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Моноэтаноламин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)   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 - 0,25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Гексан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30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C05CBA" w:rsidP="0056798F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>Аммиак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56798F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10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 - 4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Гексан-1-ол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5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56798F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Ацетальдегид 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Этаналь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>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2,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Гепта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30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505190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Ацетонитрил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(Уксусной кислоты нитрил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Гептан-1-ол     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5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505190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Аэрозоль краски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по ксилолу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25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tabs>
                <w:tab w:val="left" w:pos="6980"/>
              </w:tabs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Гидроксибензол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  (Фенол)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15 - 0,1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ензальдегид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2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Гидроксиметилбензол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Pr="00331DD8">
              <w:rPr>
                <w:rFonts w:cs="Arial CYR"/>
                <w:sz w:val="18"/>
                <w:szCs w:val="18"/>
              </w:rPr>
              <w:t xml:space="preserve">(Крезолы, смесь изомеров 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331DD8">
              <w:rPr>
                <w:rFonts w:cs="Arial CYR"/>
                <w:sz w:val="18"/>
                <w:szCs w:val="18"/>
              </w:rPr>
              <w:t xml:space="preserve">м-,o-,n-)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25 - 0,2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-10,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ензилацетат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DE3484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2,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Гидрофторид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Фтороводород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) 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25 - 0,25</w:t>
            </w:r>
            <w:r>
              <w:rPr>
                <w:rFonts w:cs="Arial CYR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10,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C05CBA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 xml:space="preserve">Бензин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75 - 50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>Гидрохлорид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Хлороводород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ензол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C05CBA" w:rsidRPr="00331DD8">
              <w:rPr>
                <w:rFonts w:cs="Arial CYR"/>
                <w:sz w:val="18"/>
                <w:szCs w:val="18"/>
              </w:rPr>
              <w:t>1,2-Диаминоэта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Этилендиамин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1,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Default="00230572" w:rsidP="00504B5B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proofErr w:type="gramStart"/>
            <w:r w:rsidR="00C05CBA" w:rsidRPr="00331DD8">
              <w:rPr>
                <w:rFonts w:cs="Arial CYR"/>
                <w:sz w:val="18"/>
                <w:szCs w:val="18"/>
              </w:rPr>
              <w:t>Бифенил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 25</w:t>
            </w:r>
            <w:proofErr w:type="gramEnd"/>
            <w:r w:rsidR="00C05CBA" w:rsidRPr="00331DD8">
              <w:rPr>
                <w:rFonts w:cs="Arial CYR"/>
                <w:sz w:val="18"/>
                <w:szCs w:val="18"/>
              </w:rPr>
              <w:t xml:space="preserve">%, смесь с 1,1-оксидибензолом </w:t>
            </w:r>
            <w:r w:rsidR="00C05CBA">
              <w:rPr>
                <w:rFonts w:cs="Arial CYR"/>
                <w:sz w:val="18"/>
                <w:szCs w:val="18"/>
              </w:rPr>
              <w:t xml:space="preserve">  </w:t>
            </w:r>
          </w:p>
          <w:p w:rsidR="00C05CBA" w:rsidRPr="00331DD8" w:rsidRDefault="00C05CBA" w:rsidP="00363B97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Pr="00331DD8">
              <w:rPr>
                <w:rFonts w:cs="Arial CYR"/>
                <w:sz w:val="18"/>
                <w:szCs w:val="18"/>
              </w:rPr>
              <w:t>75% 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Динил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>)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5,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Дибутилбензол-1,2-дикарбонат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бутилфталат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0,25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10,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ромбензол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1,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Дигидросульфид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 (Сероводород)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4 - 5,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Default="00230572" w:rsidP="00C77EC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1-Бромгексан (А)</w:t>
            </w:r>
            <w:r w:rsidR="00C05CBA">
              <w:rPr>
                <w:rFonts w:cs="Arial CYR"/>
                <w:sz w:val="18"/>
                <w:szCs w:val="18"/>
              </w:rPr>
              <w:t>,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ромгексан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(Р)</w:t>
            </w:r>
            <w:r w:rsidR="00C05CBA">
              <w:rPr>
                <w:rFonts w:cs="Arial CYR"/>
                <w:sz w:val="18"/>
                <w:szCs w:val="18"/>
              </w:rPr>
              <w:t>,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 </w:t>
            </w:r>
            <w:r w:rsidR="00C05CBA">
              <w:rPr>
                <w:rFonts w:cs="Arial CYR"/>
                <w:sz w:val="18"/>
                <w:szCs w:val="18"/>
              </w:rPr>
              <w:t xml:space="preserve">    </w:t>
            </w:r>
          </w:p>
          <w:p w:rsidR="00C05CBA" w:rsidRPr="00331DD8" w:rsidRDefault="00C05CBA" w:rsidP="00C77EC6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Гексилбромид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>)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363B97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роммета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0,5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Дизельное топливо 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0 - 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Default="00230572" w:rsidP="00C05F2F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4-Бром-1-гидроксибензол (А)</w:t>
            </w:r>
            <w:r w:rsidR="00C05CBA">
              <w:rPr>
                <w:rFonts w:cs="Arial CYR"/>
                <w:sz w:val="18"/>
                <w:szCs w:val="18"/>
              </w:rPr>
              <w:t>,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  </w:t>
            </w:r>
            <w:r w:rsidR="00C05CBA">
              <w:rPr>
                <w:rFonts w:cs="Arial CYR"/>
                <w:sz w:val="18"/>
                <w:szCs w:val="18"/>
              </w:rPr>
              <w:t xml:space="preserve">  </w:t>
            </w:r>
          </w:p>
          <w:p w:rsidR="00C05CBA" w:rsidRPr="00331DD8" w:rsidRDefault="00C05CBA" w:rsidP="00363B97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Бромгидроксибензол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 (Р</w:t>
            </w:r>
            <w:r>
              <w:rPr>
                <w:rFonts w:cs="Arial CYR"/>
                <w:sz w:val="18"/>
                <w:szCs w:val="18"/>
              </w:rPr>
              <w:t>)</w:t>
            </w:r>
            <w:r w:rsidRPr="00331DD8">
              <w:rPr>
                <w:rFonts w:cs="Arial CYR"/>
                <w:sz w:val="18"/>
                <w:szCs w:val="18"/>
              </w:rPr>
              <w:t xml:space="preserve"> (Бромфенол)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0,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Диметилами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331DD8">
              <w:rPr>
                <w:rFonts w:cs="Arial CYR"/>
                <w:sz w:val="18"/>
                <w:szCs w:val="18"/>
              </w:rPr>
              <w:t>(А)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 xml:space="preserve"> N- 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Метилметанамин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 (Р) 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125 - 0,50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-1,3-диен (Дивинил)</w:t>
            </w:r>
            <w:r w:rsidR="00C05CBA"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50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4,4 Диметил-1,3-диоксан  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2 - 1,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30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сульфид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4 - 2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Бутаналь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(Масляный альдегид)  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3 - 2,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сульфоксид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(ДМСО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10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 - 4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н-1,4-диол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N,N-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формамид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 (ДМФА)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5,0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н-1-ол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(Бутанол, бутиловый спирт)  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Default="000F567C" w:rsidP="0023057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аминобензол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А)</w:t>
            </w:r>
            <w:r w:rsidR="00C05CBA">
              <w:rPr>
                <w:rFonts w:cs="Arial CYR"/>
                <w:sz w:val="18"/>
                <w:szCs w:val="18"/>
              </w:rPr>
              <w:t xml:space="preserve">,    </w:t>
            </w:r>
          </w:p>
          <w:p w:rsidR="00C05CBA" w:rsidRPr="00331DD8" w:rsidRDefault="00C05CBA" w:rsidP="0023057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Аминодиметилбензол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331DD8">
              <w:rPr>
                <w:rFonts w:cs="Arial CYR"/>
                <w:sz w:val="18"/>
                <w:szCs w:val="18"/>
              </w:rPr>
              <w:t>(Р)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331DD8">
              <w:rPr>
                <w:rFonts w:cs="Arial CYR"/>
                <w:sz w:val="18"/>
                <w:szCs w:val="18"/>
              </w:rPr>
              <w:t>Ксилидины</w:t>
            </w:r>
            <w:proofErr w:type="spellEnd"/>
            <w:r w:rsidRPr="00331DD8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 - 1,5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н-2-ол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Изобутанол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5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Диметилбензол-1,2-дикарбонат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фталат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35 - 0,15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-6,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05CBA" w:rsidRPr="00B84A9E" w:rsidTr="00DC76F5">
        <w:tc>
          <w:tcPr>
            <w:tcW w:w="992" w:type="dxa"/>
            <w:vAlign w:val="center"/>
          </w:tcPr>
          <w:p w:rsidR="00C05CBA" w:rsidRPr="00331DD8" w:rsidRDefault="00C05CBA" w:rsidP="009D7CF8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05CBA" w:rsidRPr="00331DD8" w:rsidRDefault="00230572" w:rsidP="00653F6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C05CBA" w:rsidRPr="00331DD8">
              <w:rPr>
                <w:rFonts w:cs="Arial CYR"/>
                <w:sz w:val="18"/>
                <w:szCs w:val="18"/>
              </w:rPr>
              <w:t>Бутан-2-он</w:t>
            </w:r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Метилэтилкетон</w:t>
            </w:r>
            <w:proofErr w:type="spellEnd"/>
            <w:r w:rsidR="00C05CBA" w:rsidRPr="00331DD8">
              <w:rPr>
                <w:rFonts w:cs="Arial CYR"/>
                <w:sz w:val="18"/>
                <w:szCs w:val="18"/>
              </w:rPr>
              <w:t xml:space="preserve">)       </w:t>
            </w:r>
          </w:p>
        </w:tc>
        <w:tc>
          <w:tcPr>
            <w:tcW w:w="1276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100,0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0 - 4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05CBA" w:rsidRPr="00331DD8" w:rsidRDefault="00C05CBA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05CBA" w:rsidRPr="00331DD8" w:rsidRDefault="000F567C" w:rsidP="00230572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C05CBA" w:rsidRPr="00331DD8">
              <w:rPr>
                <w:rFonts w:cs="Arial CYR"/>
                <w:sz w:val="18"/>
                <w:szCs w:val="18"/>
              </w:rPr>
              <w:t>Диметилбензол</w:t>
            </w:r>
            <w:proofErr w:type="spellEnd"/>
            <w:r w:rsidR="00C05CBA">
              <w:rPr>
                <w:rFonts w:cs="Arial CYR"/>
                <w:sz w:val="18"/>
                <w:szCs w:val="18"/>
              </w:rPr>
              <w:t xml:space="preserve"> </w:t>
            </w:r>
            <w:r w:rsidR="00C05CBA" w:rsidRPr="00331DD8">
              <w:rPr>
                <w:rFonts w:cs="Arial CYR"/>
                <w:sz w:val="18"/>
                <w:szCs w:val="18"/>
              </w:rPr>
              <w:t xml:space="preserve">(Ксилол смесь изомеров м-,o-,n-)  </w:t>
            </w:r>
          </w:p>
        </w:tc>
        <w:tc>
          <w:tcPr>
            <w:tcW w:w="1560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25,0</w:t>
            </w:r>
          </w:p>
        </w:tc>
        <w:tc>
          <w:tcPr>
            <w:tcW w:w="1134" w:type="dxa"/>
            <w:vAlign w:val="center"/>
          </w:tcPr>
          <w:p w:rsidR="00C05CBA" w:rsidRPr="00DC76F5" w:rsidRDefault="00C05CBA" w:rsidP="00230572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C05CBA" w:rsidRPr="00331DD8" w:rsidRDefault="00C05CBA" w:rsidP="00230572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</w:tbl>
    <w:p w:rsidR="00FB30E5" w:rsidRDefault="00FB30E5" w:rsidP="008727E2">
      <w:pPr>
        <w:pStyle w:val="a3"/>
        <w:ind w:left="284"/>
        <w:rPr>
          <w:sz w:val="16"/>
          <w:szCs w:val="16"/>
        </w:rPr>
      </w:pPr>
    </w:p>
    <w:p w:rsidR="008727E2" w:rsidRPr="00FB30E5" w:rsidRDefault="008727E2" w:rsidP="008727E2">
      <w:pPr>
        <w:pStyle w:val="a3"/>
        <w:ind w:left="284"/>
        <w:rPr>
          <w:rFonts w:cs="Arial CYR"/>
          <w:sz w:val="16"/>
          <w:szCs w:val="16"/>
        </w:rPr>
      </w:pPr>
      <w:r w:rsidRPr="00FB30E5">
        <w:rPr>
          <w:rFonts w:cs="Arial CYR"/>
          <w:sz w:val="16"/>
          <w:szCs w:val="16"/>
        </w:rPr>
        <w:t>Диапазон измерений (А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атмосферном воздухе; Диапазон измерений (Р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воздухе рабочей зоны.</w:t>
      </w:r>
    </w:p>
    <w:p w:rsidR="008727E2" w:rsidRDefault="008727E2" w:rsidP="008727E2">
      <w:pPr>
        <w:pStyle w:val="a3"/>
        <w:ind w:left="284"/>
        <w:rPr>
          <w:rFonts w:cs="Arial CYR"/>
          <w:sz w:val="16"/>
          <w:szCs w:val="16"/>
        </w:rPr>
      </w:pPr>
      <w:proofErr w:type="gramStart"/>
      <w:r w:rsidRPr="0037584F">
        <w:rPr>
          <w:rFonts w:cs="Arial CYR"/>
          <w:sz w:val="16"/>
          <w:szCs w:val="16"/>
        </w:rPr>
        <w:t>МВИ  -</w:t>
      </w:r>
      <w:proofErr w:type="gramEnd"/>
      <w:r w:rsidRPr="0037584F">
        <w:rPr>
          <w:rFonts w:cs="Arial CYR"/>
          <w:sz w:val="16"/>
          <w:szCs w:val="16"/>
        </w:rPr>
        <w:t xml:space="preserve"> имеется методика выполнения измерений (А - Атмосферный воздух, Р – Рабочая зона, П – Промышленные выбросы), (Да) – вещество внесено в </w:t>
      </w:r>
      <w:proofErr w:type="spellStart"/>
      <w:r w:rsidRPr="0037584F">
        <w:rPr>
          <w:rFonts w:cs="Arial CYR"/>
          <w:sz w:val="16"/>
          <w:szCs w:val="16"/>
        </w:rPr>
        <w:t>Госреестр</w:t>
      </w:r>
      <w:proofErr w:type="spellEnd"/>
      <w:r>
        <w:rPr>
          <w:rFonts w:cs="Arial CYR"/>
          <w:sz w:val="16"/>
          <w:szCs w:val="16"/>
        </w:rPr>
        <w:t>.</w:t>
      </w:r>
    </w:p>
    <w:p w:rsidR="008727E2" w:rsidRDefault="008727E2" w:rsidP="008727E2">
      <w:pPr>
        <w:pStyle w:val="a3"/>
        <w:ind w:left="284"/>
        <w:rPr>
          <w:color w:val="FF0000"/>
          <w:sz w:val="16"/>
          <w:szCs w:val="16"/>
        </w:rPr>
      </w:pPr>
      <w:r w:rsidRPr="00FB30E5">
        <w:rPr>
          <w:color w:val="FF0000"/>
          <w:sz w:val="18"/>
          <w:szCs w:val="18"/>
        </w:rPr>
        <w:t>•</w:t>
      </w:r>
      <w:r w:rsidRPr="007943F6">
        <w:rPr>
          <w:color w:val="FF0000"/>
          <w:sz w:val="20"/>
          <w:szCs w:val="20"/>
        </w:rPr>
        <w:t xml:space="preserve"> </w:t>
      </w:r>
      <w:r w:rsidRPr="0037584F">
        <w:rPr>
          <w:color w:val="FF0000"/>
          <w:sz w:val="16"/>
          <w:szCs w:val="16"/>
        </w:rPr>
        <w:t>Измерение концентрации представленных веществ возможно в стационарных модификациях прибора</w:t>
      </w:r>
      <w:r w:rsidR="00DD6B5F">
        <w:rPr>
          <w:color w:val="FF0000"/>
          <w:sz w:val="16"/>
          <w:szCs w:val="16"/>
        </w:rPr>
        <w:t xml:space="preserve"> (ГАНК-4 </w:t>
      </w:r>
      <w:r w:rsidR="003C323E">
        <w:rPr>
          <w:color w:val="FF0000"/>
          <w:sz w:val="16"/>
          <w:szCs w:val="16"/>
        </w:rPr>
        <w:t>М</w:t>
      </w:r>
      <w:r w:rsidR="00DD6B5F">
        <w:rPr>
          <w:color w:val="FF0000"/>
          <w:sz w:val="16"/>
          <w:szCs w:val="16"/>
        </w:rPr>
        <w:t>)</w:t>
      </w:r>
      <w:r w:rsidR="000B321C">
        <w:rPr>
          <w:color w:val="FF0000"/>
          <w:sz w:val="16"/>
          <w:szCs w:val="16"/>
        </w:rPr>
        <w:t xml:space="preserve"> только для воздуха рабочей зоны</w:t>
      </w:r>
      <w:r>
        <w:rPr>
          <w:color w:val="FF0000"/>
          <w:sz w:val="16"/>
          <w:szCs w:val="16"/>
        </w:rPr>
        <w:t>. Стационарн</w:t>
      </w:r>
      <w:r w:rsidR="000B321C">
        <w:rPr>
          <w:color w:val="FF0000"/>
          <w:sz w:val="16"/>
          <w:szCs w:val="16"/>
        </w:rPr>
        <w:t xml:space="preserve">ые </w:t>
      </w:r>
      <w:r>
        <w:rPr>
          <w:color w:val="FF0000"/>
          <w:sz w:val="16"/>
          <w:szCs w:val="16"/>
        </w:rPr>
        <w:t>прибор</w:t>
      </w:r>
      <w:r w:rsidR="000B321C">
        <w:rPr>
          <w:color w:val="FF0000"/>
          <w:sz w:val="16"/>
          <w:szCs w:val="16"/>
        </w:rPr>
        <w:t xml:space="preserve">ы выполнены </w:t>
      </w:r>
      <w:r w:rsidR="00DD6B5F">
        <w:rPr>
          <w:color w:val="FF0000"/>
          <w:sz w:val="16"/>
          <w:szCs w:val="16"/>
        </w:rPr>
        <w:t>на базе датчиков</w:t>
      </w:r>
      <w:r>
        <w:rPr>
          <w:color w:val="FF0000"/>
          <w:sz w:val="16"/>
          <w:szCs w:val="16"/>
        </w:rPr>
        <w:t>.</w:t>
      </w:r>
    </w:p>
    <w:p w:rsidR="00DD6B5F" w:rsidRPr="00B771E2" w:rsidRDefault="00DD6B5F" w:rsidP="008727E2">
      <w:pPr>
        <w:pStyle w:val="a3"/>
        <w:ind w:left="284"/>
        <w:rPr>
          <w:rFonts w:cs="Arial CYR"/>
          <w:color w:val="0070C0"/>
          <w:sz w:val="16"/>
          <w:szCs w:val="16"/>
        </w:rPr>
      </w:pPr>
      <w:r w:rsidRPr="00FB30E5">
        <w:rPr>
          <w:color w:val="0070C0"/>
          <w:sz w:val="18"/>
          <w:szCs w:val="18"/>
        </w:rPr>
        <w:t xml:space="preserve">• </w:t>
      </w:r>
      <w:r w:rsidRPr="00B771E2">
        <w:rPr>
          <w:color w:val="0070C0"/>
          <w:sz w:val="16"/>
          <w:szCs w:val="16"/>
        </w:rPr>
        <w:t>Измерение концентрации представленных веществ возможно в стационарных модификациях прибора (ГАНК-4С)</w:t>
      </w:r>
      <w:r w:rsidR="000B321C">
        <w:rPr>
          <w:color w:val="0070C0"/>
          <w:sz w:val="16"/>
          <w:szCs w:val="16"/>
        </w:rPr>
        <w:t xml:space="preserve"> </w:t>
      </w:r>
      <w:r w:rsidR="000B321C" w:rsidRPr="00B771E2">
        <w:rPr>
          <w:color w:val="0070C0"/>
          <w:sz w:val="16"/>
          <w:szCs w:val="16"/>
        </w:rPr>
        <w:t>только для воздуха рабочей зоны</w:t>
      </w:r>
      <w:r w:rsidRPr="00B771E2">
        <w:rPr>
          <w:color w:val="0070C0"/>
          <w:sz w:val="16"/>
          <w:szCs w:val="16"/>
        </w:rPr>
        <w:t xml:space="preserve">. </w:t>
      </w:r>
      <w:r w:rsidR="000B321C">
        <w:rPr>
          <w:color w:val="0070C0"/>
          <w:sz w:val="16"/>
          <w:szCs w:val="16"/>
        </w:rPr>
        <w:t xml:space="preserve">Измерения осуществляются с помощью сменной </w:t>
      </w:r>
      <w:proofErr w:type="spellStart"/>
      <w:r w:rsidR="00B771E2" w:rsidRPr="00B771E2">
        <w:rPr>
          <w:color w:val="0070C0"/>
          <w:sz w:val="16"/>
          <w:szCs w:val="16"/>
        </w:rPr>
        <w:t>химкассет</w:t>
      </w:r>
      <w:r w:rsidR="000B321C">
        <w:rPr>
          <w:color w:val="0070C0"/>
          <w:sz w:val="16"/>
          <w:szCs w:val="16"/>
        </w:rPr>
        <w:t>ы</w:t>
      </w:r>
      <w:proofErr w:type="spellEnd"/>
      <w:r w:rsidRPr="00B771E2">
        <w:rPr>
          <w:color w:val="0070C0"/>
          <w:sz w:val="16"/>
          <w:szCs w:val="16"/>
        </w:rPr>
        <w:t>.</w:t>
      </w:r>
    </w:p>
    <w:p w:rsidR="008727E2" w:rsidRPr="0037584F" w:rsidRDefault="008727E2" w:rsidP="008727E2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 xml:space="preserve">Тип </w:t>
      </w:r>
      <w:proofErr w:type="gramStart"/>
      <w:r w:rsidRPr="0037584F">
        <w:rPr>
          <w:sz w:val="16"/>
          <w:szCs w:val="16"/>
        </w:rPr>
        <w:t>датчика:  Д</w:t>
      </w:r>
      <w:proofErr w:type="gramEnd"/>
      <w:r w:rsidRPr="0037584F">
        <w:rPr>
          <w:sz w:val="16"/>
          <w:szCs w:val="16"/>
        </w:rPr>
        <w:t xml:space="preserve"> – датчик, Х – </w:t>
      </w:r>
      <w:proofErr w:type="spellStart"/>
      <w:r w:rsidRPr="0037584F">
        <w:rPr>
          <w:sz w:val="16"/>
          <w:szCs w:val="16"/>
        </w:rPr>
        <w:t>химкассета</w:t>
      </w:r>
      <w:proofErr w:type="spellEnd"/>
      <w:r>
        <w:rPr>
          <w:sz w:val="16"/>
          <w:szCs w:val="16"/>
        </w:rPr>
        <w:t xml:space="preserve">, дож.– используется </w:t>
      </w:r>
      <w:proofErr w:type="spellStart"/>
      <w:r>
        <w:rPr>
          <w:sz w:val="16"/>
          <w:szCs w:val="16"/>
        </w:rPr>
        <w:t>Дожигатель</w:t>
      </w:r>
      <w:proofErr w:type="spellEnd"/>
      <w:r>
        <w:rPr>
          <w:sz w:val="16"/>
          <w:szCs w:val="16"/>
        </w:rPr>
        <w:t>.</w:t>
      </w:r>
    </w:p>
    <w:p w:rsidR="00124B7D" w:rsidRDefault="008727E2" w:rsidP="008727E2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>Название вещества с (А) или (Р) – наименование вещества по гигиеническим нормативам для атмосферного воздуха или воздуха рабочей зоны, вещество в скобках – общепринятые названия вещества или основные синонимы.</w:t>
      </w:r>
    </w:p>
    <w:p w:rsidR="006C66CB" w:rsidRDefault="006C66CB" w:rsidP="006C66CB">
      <w:pPr>
        <w:pStyle w:val="a3"/>
        <w:jc w:val="right"/>
        <w:rPr>
          <w:b/>
        </w:rPr>
      </w:pPr>
    </w:p>
    <w:p w:rsidR="00C91A7D" w:rsidRDefault="00C91A7D" w:rsidP="006C66CB">
      <w:pPr>
        <w:pStyle w:val="a3"/>
        <w:jc w:val="right"/>
        <w:rPr>
          <w:b/>
        </w:rPr>
      </w:pPr>
    </w:p>
    <w:p w:rsidR="006C66CB" w:rsidRDefault="006C66CB" w:rsidP="006C66CB">
      <w:pPr>
        <w:pStyle w:val="a3"/>
        <w:jc w:val="right"/>
        <w:rPr>
          <w:b/>
        </w:rPr>
      </w:pPr>
      <w:r>
        <w:rPr>
          <w:b/>
        </w:rPr>
        <w:lastRenderedPageBreak/>
        <w:t>Таблица 1.2</w:t>
      </w:r>
    </w:p>
    <w:tbl>
      <w:tblPr>
        <w:tblStyle w:val="a4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276"/>
        <w:gridCol w:w="1134"/>
        <w:gridCol w:w="708"/>
        <w:gridCol w:w="993"/>
        <w:gridCol w:w="4110"/>
        <w:gridCol w:w="1418"/>
        <w:gridCol w:w="1276"/>
        <w:gridCol w:w="708"/>
      </w:tblGrid>
      <w:tr w:rsidR="000D6D42" w:rsidRPr="00B84A9E" w:rsidTr="00507EF7">
        <w:tc>
          <w:tcPr>
            <w:tcW w:w="992" w:type="dxa"/>
            <w:vAlign w:val="center"/>
          </w:tcPr>
          <w:p w:rsidR="000D6D42" w:rsidRDefault="000D6D42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0D6D42" w:rsidRPr="000F54CC" w:rsidRDefault="000D6D42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3686" w:type="dxa"/>
            <w:vAlign w:val="center"/>
          </w:tcPr>
          <w:p w:rsidR="000D6D42" w:rsidRPr="000F54CC" w:rsidRDefault="000D6D42" w:rsidP="00507EF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276" w:type="dxa"/>
          </w:tcPr>
          <w:p w:rsidR="000D6D42" w:rsidRPr="00E57FD0" w:rsidRDefault="000D6D42" w:rsidP="008A50D6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D6D42" w:rsidRDefault="000D6D42" w:rsidP="008A50D6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0D6D42" w:rsidRPr="000F54CC" w:rsidRDefault="000D6D42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0D6D42" w:rsidRDefault="000D6D42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0D6D42" w:rsidRPr="000F54CC" w:rsidRDefault="000D6D42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4110" w:type="dxa"/>
            <w:vAlign w:val="center"/>
          </w:tcPr>
          <w:p w:rsidR="000D6D42" w:rsidRPr="000F54CC" w:rsidRDefault="000D6D42" w:rsidP="00507EF7">
            <w:pPr>
              <w:pStyle w:val="a3"/>
              <w:tabs>
                <w:tab w:val="left" w:pos="1389"/>
              </w:tabs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418" w:type="dxa"/>
          </w:tcPr>
          <w:p w:rsidR="000D6D42" w:rsidRPr="00E57FD0" w:rsidRDefault="000D6D42" w:rsidP="00E40CE2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D6D42" w:rsidRDefault="000D6D42" w:rsidP="00E40CE2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0D6D42" w:rsidRPr="000F54CC" w:rsidRDefault="000D6D42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41751" w:rsidRPr="00331DD8" w:rsidRDefault="00F41751" w:rsidP="008C2A1A">
            <w:pPr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252F1B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331DD8" w:rsidRDefault="00F41751" w:rsidP="00252F1B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анол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Метиловый спирт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25 - 2,5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C2A1A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метокси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мет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Метилаль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25 - 5,0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8727E2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  <w:r w:rsidR="00F41751" w:rsidRPr="00794EA1">
              <w:rPr>
                <w:rFonts w:cs="Arial CYR"/>
                <w:sz w:val="18"/>
                <w:szCs w:val="18"/>
              </w:rPr>
              <w:t>П</w:t>
            </w:r>
            <w:r w:rsidR="00F41751"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антиол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илмеркап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003 - 0,4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4 - 16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41751" w:rsidRPr="00331DD8" w:rsidRDefault="00697400" w:rsidP="008C2A1A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1,4-Диоксан     </w:t>
            </w:r>
            <w:r w:rsidR="00F41751" w:rsidRPr="00A265B4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35 - 5,0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8727E2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Default="008727E2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>
              <w:rPr>
                <w:rFonts w:cs="Arial CYR"/>
                <w:sz w:val="18"/>
                <w:szCs w:val="18"/>
              </w:rPr>
              <w:t>Метантиолы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, </w:t>
            </w:r>
            <w:r w:rsidR="00F41751" w:rsidRPr="00794EA1">
              <w:rPr>
                <w:rFonts w:cs="Arial CYR"/>
                <w:sz w:val="18"/>
                <w:szCs w:val="18"/>
              </w:rPr>
              <w:t>меркаптаны (метил-, этил</w:t>
            </w:r>
            <w:r w:rsidR="00F41751">
              <w:rPr>
                <w:rFonts w:cs="Arial CYR"/>
                <w:sz w:val="18"/>
                <w:szCs w:val="18"/>
              </w:rPr>
              <w:t>-</w:t>
            </w:r>
            <w:r w:rsidR="00F41751" w:rsidRPr="00794EA1">
              <w:rPr>
                <w:rFonts w:cs="Arial CYR"/>
                <w:sz w:val="18"/>
                <w:szCs w:val="18"/>
              </w:rPr>
              <w:t>)</w:t>
            </w:r>
          </w:p>
          <w:p w:rsidR="00F41751" w:rsidRPr="00794EA1" w:rsidRDefault="008727E2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(по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илмерк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.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003 - 0,4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4 - 16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Default="00697400" w:rsidP="007B4BAA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Диоктилбензол-1,2-дикарбонат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</w:p>
          <w:p w:rsidR="00F41751" w:rsidRPr="00331DD8" w:rsidRDefault="007B4BAA" w:rsidP="007B4BAA">
            <w:pPr>
              <w:ind w:right="-108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Бис(2-этилгексил)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фталат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(Р)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октилфталат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1 - 0,5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2-Метилбута-1,3-диен (Изопрен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25 - 20,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20 - 8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C2A1A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хлорметан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(Метилен хлористый)</w:t>
            </w:r>
            <w:r w:rsidR="00F41751">
              <w:rPr>
                <w:rFonts w:cs="Arial CYR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4,4 - 25,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илпроп-2-еноат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илакрилат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005 - 2,5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2,5 - 1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 xml:space="preserve">, 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1,2-Дихлорэтан</w:t>
            </w:r>
            <w:r w:rsidR="00F41751">
              <w:rPr>
                <w:rFonts w:cs="Arial CYR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5 - 5,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 (</w:t>
            </w:r>
            <w:r w:rsidRPr="00794EA1">
              <w:rPr>
                <w:rFonts w:cs="Arial CYR"/>
                <w:sz w:val="18"/>
                <w:szCs w:val="18"/>
              </w:rPr>
              <w:t>Да</w:t>
            </w:r>
            <w:r>
              <w:rPr>
                <w:rFonts w:cs="Arial CYR"/>
                <w:sz w:val="18"/>
                <w:szCs w:val="18"/>
              </w:rPr>
              <w:t>)</w:t>
            </w:r>
          </w:p>
        </w:tc>
        <w:tc>
          <w:tcPr>
            <w:tcW w:w="4110" w:type="dxa"/>
            <w:vAlign w:val="center"/>
          </w:tcPr>
          <w:p w:rsidR="00F4175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ил-2-метилпроп-2-еноат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Метилметакрилат,</w:t>
            </w:r>
          </w:p>
          <w:p w:rsidR="00F41751" w:rsidRPr="00794EA1" w:rsidRDefault="008727E2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метиловый э</w:t>
            </w:r>
            <w:r w:rsidR="00F41751">
              <w:rPr>
                <w:rFonts w:cs="Arial CYR"/>
                <w:sz w:val="18"/>
                <w:szCs w:val="18"/>
              </w:rPr>
              <w:t xml:space="preserve">фир метакриловой кислоты)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0,005 - 5,0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1,1-Дихлорэтен (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хлорэтилен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4 - 25,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илацетат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0,035 - 50,0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этиламин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1 - 15,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15 - 6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илбензол (Толуол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0,3 - 25,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8A50D6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этилбензол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344D9F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025 - 5,000</w:t>
            </w:r>
            <w:r w:rsidR="00344D9F">
              <w:rPr>
                <w:rFonts w:cs="Arial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Хлорметан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Метилхлорид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7B4BAA" w:rsidRDefault="00697400" w:rsidP="00EA6159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Диэтилбензол-1,2-дикарбонат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7B4BAA">
              <w:rPr>
                <w:rFonts w:cs="Arial CYR"/>
                <w:sz w:val="18"/>
                <w:szCs w:val="18"/>
              </w:rPr>
              <w:t xml:space="preserve">   </w:t>
            </w:r>
          </w:p>
          <w:p w:rsidR="00F41751" w:rsidRPr="00331DD8" w:rsidRDefault="007B4BAA" w:rsidP="00EA6159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этилфталат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05 - 0,25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0,25</w:t>
            </w:r>
            <w:r w:rsidRPr="00A265B4">
              <w:rPr>
                <w:rFonts w:cs="Arial CYR"/>
                <w:sz w:val="18"/>
                <w:szCs w:val="18"/>
              </w:rPr>
              <w:t>-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8727E2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Метиламин (Монометиламин) 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05 - 0,50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F41751" w:rsidRPr="00331DD8" w:rsidRDefault="007B4BAA" w:rsidP="008A50D6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диЖелезо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="00F41751" w:rsidRPr="00331DD8">
              <w:rPr>
                <w:rFonts w:cs="Arial CYR"/>
                <w:sz w:val="18"/>
                <w:szCs w:val="18"/>
              </w:rPr>
              <w:t>триоксид</w:t>
            </w:r>
            <w:proofErr w:type="spellEnd"/>
            <w:r w:rsidR="00F41751" w:rsidRPr="00331DD8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2 - 3,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1-Метил-4-этилбензол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Этилтолуол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              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7 - 25,0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Default="007B4BAA" w:rsidP="00EA6159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Угольная зола теплоэлектростанций 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</w:p>
          <w:p w:rsidR="00F41751" w:rsidRPr="00331DD8" w:rsidRDefault="007B4BAA" w:rsidP="00EA6159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Зол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>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1 - 2,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 - 8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Default="000B321C" w:rsidP="007D0635">
            <w:pPr>
              <w:rPr>
                <w:rFonts w:cs="Arial CYR"/>
                <w:sz w:val="18"/>
                <w:szCs w:val="18"/>
              </w:rPr>
            </w:pPr>
            <w:r w:rsidRPr="00B771E2">
              <w:rPr>
                <w:color w:val="0070C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Натрий гидроксид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</w:p>
          <w:p w:rsidR="00F41751" w:rsidRPr="00794EA1" w:rsidRDefault="005A15AE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Щел</w:t>
            </w:r>
            <w:r w:rsidR="00F41751">
              <w:rPr>
                <w:rFonts w:cs="Arial CYR"/>
                <w:sz w:val="18"/>
                <w:szCs w:val="18"/>
              </w:rPr>
              <w:t xml:space="preserve">очи едкие (в пересчете на </w:t>
            </w:r>
            <w:proofErr w:type="spellStart"/>
            <w:r w:rsidR="00F41751">
              <w:rPr>
                <w:rFonts w:cs="Arial CYR"/>
                <w:sz w:val="18"/>
                <w:szCs w:val="18"/>
              </w:rPr>
              <w:t>NаОН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) </w:t>
            </w:r>
            <w:r w:rsidR="00F41751" w:rsidRPr="00794EA1">
              <w:rPr>
                <w:rFonts w:cs="Arial CYR"/>
                <w:sz w:val="18"/>
                <w:szCs w:val="18"/>
              </w:rPr>
              <w:t>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5 - 0,25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25 - 10,0</w:t>
            </w:r>
            <w:r w:rsidR="00344D9F">
              <w:rPr>
                <w:rFonts w:cs="Arial CYR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Изобутан     </w:t>
            </w:r>
            <w:r w:rsidR="00F41751" w:rsidRPr="00A265B4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7,5 - 150,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Нафтали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D3733F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35- 10,00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 xml:space="preserve">10 </w:t>
            </w:r>
            <w:r w:rsidR="00344D9F">
              <w:rPr>
                <w:rFonts w:cs="Arial CYR"/>
                <w:sz w:val="18"/>
                <w:szCs w:val="18"/>
              </w:rPr>
              <w:t>–</w:t>
            </w:r>
            <w:r w:rsidRPr="00D3733F">
              <w:rPr>
                <w:rFonts w:cs="Arial CYR"/>
                <w:sz w:val="18"/>
                <w:szCs w:val="18"/>
              </w:rPr>
              <w:t xml:space="preserve"> 4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Default="00697400" w:rsidP="000D6D4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331DD8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>(1-</w:t>
            </w:r>
            <w:proofErr w:type="gramStart"/>
            <w:r w:rsidR="00F41751" w:rsidRPr="00331DD8">
              <w:rPr>
                <w:rFonts w:cs="Arial CYR"/>
                <w:sz w:val="18"/>
                <w:szCs w:val="18"/>
              </w:rPr>
              <w:t>Метилэтил)</w:t>
            </w:r>
            <w:r w:rsidR="00F41751">
              <w:rPr>
                <w:rFonts w:cs="Arial CYR"/>
                <w:sz w:val="18"/>
                <w:szCs w:val="18"/>
              </w:rPr>
              <w:t xml:space="preserve">  </w:t>
            </w:r>
            <w:r w:rsidR="00F41751" w:rsidRPr="00331DD8">
              <w:rPr>
                <w:rFonts w:cs="Arial CYR"/>
                <w:sz w:val="18"/>
                <w:szCs w:val="18"/>
              </w:rPr>
              <w:t>бензол</w:t>
            </w:r>
            <w:proofErr w:type="gram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  <w:p w:rsidR="00F41751" w:rsidRPr="00331DD8" w:rsidRDefault="007B4BAA" w:rsidP="000D6D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(Изопропилбензол, Кумол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07 - 25,0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Гептановая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фракция (А)</w:t>
            </w:r>
          </w:p>
          <w:p w:rsidR="00F41751" w:rsidRPr="00794EA1" w:rsidRDefault="005A15AE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ефрас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С15/200 /в пересчете на С/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(Р)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75 - 50,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Канифоль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25 - 2,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 - 8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5A15AE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Никель 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Никель и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соед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. 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05 - 0,025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25- 1,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Кероси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6 - 150,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5A15AE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Нитробензол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04 - 1,5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>Кислород, % об.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5% - 23%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10% - 40%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5A15AE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итрометан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D3733F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5 - 15,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15 - 6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7B4BAA" w:rsidP="008A50D6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Марганец в сварочных аэрозолях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>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1 - 4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5A15AE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итроэ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5 - 15,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15 - 6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F41751" w:rsidRPr="00331DD8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Масла минеральные нефтяные        </w:t>
            </w:r>
            <w:r w:rsidR="00F41751" w:rsidRPr="00A265B4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25 - 2,5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5A15AE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2-Нитропропан (А)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итропроп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5 - 15,0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15 - 6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331DD8" w:rsidRDefault="007B4BAA" w:rsidP="008A50D6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>Медь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(Р)        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0,25</w:t>
            </w:r>
            <w:r w:rsidRPr="008C2A1A">
              <w:rPr>
                <w:rFonts w:cs="Arial CYR"/>
                <w:sz w:val="18"/>
                <w:szCs w:val="18"/>
              </w:rPr>
              <w:t>-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5A15AE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Озо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15 - 0,05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05 - 2,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331DD8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331DD8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Default="00697400" w:rsidP="000D6D42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2-Метилпроп-2-еновая </w:t>
            </w:r>
            <w:r w:rsidR="00F41751">
              <w:rPr>
                <w:rFonts w:cs="Arial CYR"/>
                <w:sz w:val="18"/>
                <w:szCs w:val="18"/>
              </w:rPr>
              <w:t xml:space="preserve">к-та </w:t>
            </w:r>
          </w:p>
          <w:p w:rsidR="00F41751" w:rsidRPr="00331DD8" w:rsidRDefault="007B4BAA" w:rsidP="000D6D42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331DD8">
              <w:rPr>
                <w:rFonts w:cs="Arial CYR"/>
                <w:sz w:val="18"/>
                <w:szCs w:val="18"/>
              </w:rPr>
              <w:t xml:space="preserve">(Метакриловая кислота)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0,005 - 5,0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331DD8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2,2-Оксибиспроп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2-(1-Метилэтокси) </w:t>
            </w:r>
            <w:r w:rsidR="00F41751">
              <w:rPr>
                <w:rFonts w:cs="Arial CYR"/>
                <w:sz w:val="18"/>
                <w:szCs w:val="18"/>
              </w:rPr>
              <w:t xml:space="preserve">  </w:t>
            </w:r>
          </w:p>
          <w:p w:rsidR="00F41751" w:rsidRPr="00794EA1" w:rsidRDefault="005A15AE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проп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Диизопропиловый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эфи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2 - 50,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F41751" w:rsidRPr="00794EA1" w:rsidRDefault="008727E2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8C2A1A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8C2A1A">
              <w:rPr>
                <w:rFonts w:cs="Arial CYR"/>
                <w:sz w:val="18"/>
                <w:szCs w:val="18"/>
              </w:rPr>
              <w:t>25 - 35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3500</w:t>
            </w:r>
            <w:r w:rsidRPr="008C2A1A">
              <w:rPr>
                <w:rFonts w:cs="Arial CYR"/>
                <w:sz w:val="18"/>
                <w:szCs w:val="18"/>
              </w:rPr>
              <w:t>-35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Оксибисме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Диметиловый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эфир)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1 - 150,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150 - 4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8A50D6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Метановая кислота (Муравьиная ки</w:t>
            </w:r>
            <w:r w:rsidR="00F41751">
              <w:rPr>
                <w:rFonts w:cs="Arial CYR"/>
                <w:sz w:val="18"/>
                <w:szCs w:val="18"/>
              </w:rPr>
              <w:t xml:space="preserve">слота)  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025 - 0,500</w:t>
            </w:r>
          </w:p>
        </w:tc>
        <w:tc>
          <w:tcPr>
            <w:tcW w:w="1134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A265B4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8A50D6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2,2-Оксидиэтанол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Диэтиленгликоль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>)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0,1 - 5,0</w:t>
            </w:r>
          </w:p>
        </w:tc>
        <w:tc>
          <w:tcPr>
            <w:tcW w:w="1276" w:type="dxa"/>
            <w:vAlign w:val="center"/>
          </w:tcPr>
          <w:p w:rsidR="00F41751" w:rsidRPr="00331DD8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3733F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</w:tbl>
    <w:p w:rsidR="00040F34" w:rsidRDefault="00040F34" w:rsidP="0037584F">
      <w:pPr>
        <w:pStyle w:val="a3"/>
        <w:rPr>
          <w:sz w:val="16"/>
          <w:szCs w:val="16"/>
        </w:rPr>
      </w:pPr>
    </w:p>
    <w:p w:rsidR="00F41751" w:rsidRDefault="00F41751" w:rsidP="0037584F">
      <w:pPr>
        <w:pStyle w:val="a3"/>
        <w:rPr>
          <w:sz w:val="16"/>
          <w:szCs w:val="16"/>
        </w:rPr>
      </w:pPr>
    </w:p>
    <w:p w:rsidR="00FB30E5" w:rsidRP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r w:rsidRPr="00FB30E5">
        <w:rPr>
          <w:rFonts w:cs="Arial CYR"/>
          <w:sz w:val="16"/>
          <w:szCs w:val="16"/>
        </w:rPr>
        <w:t>Диапазон измерений (А) мг/м</w:t>
      </w:r>
      <w:r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атмосферном воздухе; Диапазон измерений (Р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воздухе рабочей зоны.</w:t>
      </w:r>
    </w:p>
    <w:p w:rsid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proofErr w:type="gramStart"/>
      <w:r w:rsidRPr="0037584F">
        <w:rPr>
          <w:rFonts w:cs="Arial CYR"/>
          <w:sz w:val="16"/>
          <w:szCs w:val="16"/>
        </w:rPr>
        <w:t>МВИ  -</w:t>
      </w:r>
      <w:proofErr w:type="gramEnd"/>
      <w:r w:rsidRPr="0037584F">
        <w:rPr>
          <w:rFonts w:cs="Arial CYR"/>
          <w:sz w:val="16"/>
          <w:szCs w:val="16"/>
        </w:rPr>
        <w:t xml:space="preserve"> имеется методика выполнения измерений (А - Атмосферный воздух, Р – Рабочая зона, П – Промышленные выбросы), (Да) – вещество внесено в </w:t>
      </w:r>
      <w:proofErr w:type="spellStart"/>
      <w:r w:rsidRPr="0037584F">
        <w:rPr>
          <w:rFonts w:cs="Arial CYR"/>
          <w:sz w:val="16"/>
          <w:szCs w:val="16"/>
        </w:rPr>
        <w:t>Госреестр</w:t>
      </w:r>
      <w:proofErr w:type="spellEnd"/>
      <w:r>
        <w:rPr>
          <w:rFonts w:cs="Arial CYR"/>
          <w:sz w:val="16"/>
          <w:szCs w:val="16"/>
        </w:rPr>
        <w:t>.</w:t>
      </w:r>
    </w:p>
    <w:p w:rsidR="00FB30E5" w:rsidRDefault="00FB30E5" w:rsidP="00FB30E5">
      <w:pPr>
        <w:pStyle w:val="a3"/>
        <w:ind w:left="284"/>
        <w:rPr>
          <w:color w:val="FF0000"/>
          <w:sz w:val="16"/>
          <w:szCs w:val="16"/>
        </w:rPr>
      </w:pPr>
      <w:r w:rsidRPr="00FB30E5">
        <w:rPr>
          <w:color w:val="FF0000"/>
          <w:sz w:val="18"/>
          <w:szCs w:val="18"/>
        </w:rPr>
        <w:t>•</w:t>
      </w:r>
      <w:r w:rsidRPr="007943F6">
        <w:rPr>
          <w:color w:val="FF0000"/>
          <w:sz w:val="20"/>
          <w:szCs w:val="20"/>
        </w:rPr>
        <w:t xml:space="preserve"> </w:t>
      </w:r>
      <w:r w:rsidRPr="0037584F">
        <w:rPr>
          <w:color w:val="FF0000"/>
          <w:sz w:val="16"/>
          <w:szCs w:val="16"/>
        </w:rPr>
        <w:t>Измерение концентрации представленных веществ возможно в стационарных модификациях прибора</w:t>
      </w:r>
      <w:r>
        <w:rPr>
          <w:color w:val="FF0000"/>
          <w:sz w:val="16"/>
          <w:szCs w:val="16"/>
        </w:rPr>
        <w:t xml:space="preserve"> (ГАНК-4 </w:t>
      </w:r>
      <w:r w:rsidR="003C323E">
        <w:rPr>
          <w:color w:val="FF0000"/>
          <w:sz w:val="16"/>
          <w:szCs w:val="16"/>
        </w:rPr>
        <w:t>М</w:t>
      </w:r>
      <w:r>
        <w:rPr>
          <w:color w:val="FF0000"/>
          <w:sz w:val="16"/>
          <w:szCs w:val="16"/>
        </w:rPr>
        <w:t>) только для воздуха рабочей зоны. Стационарные приборы выполнены на базе датчиков.</w:t>
      </w:r>
    </w:p>
    <w:p w:rsidR="00FB30E5" w:rsidRPr="00B771E2" w:rsidRDefault="00FB30E5" w:rsidP="00FB30E5">
      <w:pPr>
        <w:pStyle w:val="a3"/>
        <w:ind w:left="284"/>
        <w:rPr>
          <w:rFonts w:cs="Arial CYR"/>
          <w:color w:val="0070C0"/>
          <w:sz w:val="16"/>
          <w:szCs w:val="16"/>
        </w:rPr>
      </w:pPr>
      <w:r w:rsidRPr="00FB30E5">
        <w:rPr>
          <w:color w:val="0070C0"/>
          <w:sz w:val="18"/>
          <w:szCs w:val="18"/>
        </w:rPr>
        <w:t xml:space="preserve">• </w:t>
      </w:r>
      <w:r w:rsidRPr="00B771E2">
        <w:rPr>
          <w:color w:val="0070C0"/>
          <w:sz w:val="16"/>
          <w:szCs w:val="16"/>
        </w:rPr>
        <w:t>Измерение концентрации представленных веществ возможно в стационарных модификациях прибора (ГАНК-4С)</w:t>
      </w:r>
      <w:r>
        <w:rPr>
          <w:color w:val="0070C0"/>
          <w:sz w:val="16"/>
          <w:szCs w:val="16"/>
        </w:rPr>
        <w:t xml:space="preserve"> </w:t>
      </w:r>
      <w:r w:rsidRPr="00B771E2">
        <w:rPr>
          <w:color w:val="0070C0"/>
          <w:sz w:val="16"/>
          <w:szCs w:val="16"/>
        </w:rPr>
        <w:t xml:space="preserve">только для воздуха рабочей зоны. </w:t>
      </w:r>
      <w:r>
        <w:rPr>
          <w:color w:val="0070C0"/>
          <w:sz w:val="16"/>
          <w:szCs w:val="16"/>
        </w:rPr>
        <w:t xml:space="preserve">Измерения осуществляются с помощью сменной </w:t>
      </w:r>
      <w:proofErr w:type="spellStart"/>
      <w:r w:rsidRPr="00B771E2">
        <w:rPr>
          <w:color w:val="0070C0"/>
          <w:sz w:val="16"/>
          <w:szCs w:val="16"/>
        </w:rPr>
        <w:t>химкассет</w:t>
      </w:r>
      <w:r>
        <w:rPr>
          <w:color w:val="0070C0"/>
          <w:sz w:val="16"/>
          <w:szCs w:val="16"/>
        </w:rPr>
        <w:t>ы</w:t>
      </w:r>
      <w:proofErr w:type="spellEnd"/>
      <w:r w:rsidRPr="00B771E2">
        <w:rPr>
          <w:color w:val="0070C0"/>
          <w:sz w:val="16"/>
          <w:szCs w:val="16"/>
        </w:rPr>
        <w:t>.</w:t>
      </w:r>
    </w:p>
    <w:p w:rsidR="00FB30E5" w:rsidRPr="0037584F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 xml:space="preserve">Тип </w:t>
      </w:r>
      <w:proofErr w:type="gramStart"/>
      <w:r w:rsidRPr="0037584F">
        <w:rPr>
          <w:sz w:val="16"/>
          <w:szCs w:val="16"/>
        </w:rPr>
        <w:t>датчика:  Д</w:t>
      </w:r>
      <w:proofErr w:type="gramEnd"/>
      <w:r w:rsidRPr="0037584F">
        <w:rPr>
          <w:sz w:val="16"/>
          <w:szCs w:val="16"/>
        </w:rPr>
        <w:t xml:space="preserve"> – датчик, Х – </w:t>
      </w:r>
      <w:proofErr w:type="spellStart"/>
      <w:r w:rsidRPr="0037584F">
        <w:rPr>
          <w:sz w:val="16"/>
          <w:szCs w:val="16"/>
        </w:rPr>
        <w:t>химкассета</w:t>
      </w:r>
      <w:proofErr w:type="spellEnd"/>
      <w:r>
        <w:rPr>
          <w:sz w:val="16"/>
          <w:szCs w:val="16"/>
        </w:rPr>
        <w:t xml:space="preserve">, дож.– используется </w:t>
      </w:r>
      <w:proofErr w:type="spellStart"/>
      <w:r>
        <w:rPr>
          <w:sz w:val="16"/>
          <w:szCs w:val="16"/>
        </w:rPr>
        <w:t>Дожигатель</w:t>
      </w:r>
      <w:proofErr w:type="spellEnd"/>
      <w:r>
        <w:rPr>
          <w:sz w:val="16"/>
          <w:szCs w:val="16"/>
        </w:rPr>
        <w:t>.</w:t>
      </w:r>
    </w:p>
    <w:p w:rsidR="00F41751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>Название вещества с (А) или (Р) – наименование вещества по гигиеническим нормативам для атмосферного воздуха или воздуха рабочей зоны, вещество в скобках – общепринятые названия вещества или основные синонимы.</w:t>
      </w:r>
    </w:p>
    <w:p w:rsidR="00F41751" w:rsidRDefault="00F41751" w:rsidP="000D6D42">
      <w:pPr>
        <w:pStyle w:val="a3"/>
        <w:ind w:left="284"/>
        <w:rPr>
          <w:sz w:val="16"/>
          <w:szCs w:val="16"/>
        </w:rPr>
      </w:pPr>
    </w:p>
    <w:p w:rsidR="003D5020" w:rsidRDefault="003D5020" w:rsidP="000D6D42">
      <w:pPr>
        <w:pStyle w:val="a3"/>
        <w:ind w:left="284"/>
        <w:rPr>
          <w:sz w:val="16"/>
          <w:szCs w:val="16"/>
        </w:rPr>
      </w:pPr>
    </w:p>
    <w:p w:rsidR="00252F1B" w:rsidRDefault="00252F1B" w:rsidP="000D6D42">
      <w:pPr>
        <w:pStyle w:val="a3"/>
        <w:ind w:left="284"/>
        <w:rPr>
          <w:sz w:val="16"/>
          <w:szCs w:val="16"/>
        </w:rPr>
      </w:pPr>
    </w:p>
    <w:p w:rsidR="00252F1B" w:rsidRDefault="00252F1B" w:rsidP="000D6D42">
      <w:pPr>
        <w:pStyle w:val="a3"/>
        <w:ind w:left="284"/>
        <w:rPr>
          <w:sz w:val="16"/>
          <w:szCs w:val="16"/>
        </w:rPr>
      </w:pPr>
    </w:p>
    <w:p w:rsidR="00252F1B" w:rsidRDefault="00252F1B" w:rsidP="000D6D42">
      <w:pPr>
        <w:pStyle w:val="a3"/>
        <w:ind w:left="284"/>
        <w:rPr>
          <w:sz w:val="16"/>
          <w:szCs w:val="16"/>
        </w:rPr>
      </w:pPr>
    </w:p>
    <w:p w:rsidR="00C91A7D" w:rsidRDefault="00C91A7D" w:rsidP="000D6D42">
      <w:pPr>
        <w:pStyle w:val="a3"/>
        <w:ind w:left="284"/>
        <w:rPr>
          <w:sz w:val="16"/>
          <w:szCs w:val="16"/>
        </w:rPr>
      </w:pPr>
    </w:p>
    <w:p w:rsidR="00F41751" w:rsidRDefault="00F41751" w:rsidP="000D6D42">
      <w:pPr>
        <w:pStyle w:val="a3"/>
        <w:ind w:left="284"/>
        <w:rPr>
          <w:sz w:val="16"/>
          <w:szCs w:val="16"/>
        </w:rPr>
      </w:pPr>
    </w:p>
    <w:p w:rsidR="00221B34" w:rsidRDefault="006C66CB" w:rsidP="006C66CB">
      <w:pPr>
        <w:pStyle w:val="a3"/>
        <w:jc w:val="right"/>
        <w:rPr>
          <w:sz w:val="16"/>
          <w:szCs w:val="16"/>
        </w:rPr>
      </w:pPr>
      <w:r>
        <w:rPr>
          <w:b/>
        </w:rPr>
        <w:lastRenderedPageBreak/>
        <w:t>Таблица 1.3</w:t>
      </w:r>
    </w:p>
    <w:tbl>
      <w:tblPr>
        <w:tblStyle w:val="a4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276"/>
        <w:gridCol w:w="1134"/>
        <w:gridCol w:w="708"/>
        <w:gridCol w:w="993"/>
        <w:gridCol w:w="4110"/>
        <w:gridCol w:w="1418"/>
        <w:gridCol w:w="1276"/>
        <w:gridCol w:w="708"/>
      </w:tblGrid>
      <w:tr w:rsidR="00DC76F5" w:rsidRPr="00B84A9E" w:rsidTr="00507EF7">
        <w:tc>
          <w:tcPr>
            <w:tcW w:w="992" w:type="dxa"/>
            <w:vAlign w:val="center"/>
          </w:tcPr>
          <w:p w:rsidR="00DC76F5" w:rsidRDefault="00DC76F5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DC76F5" w:rsidRPr="000F54CC" w:rsidRDefault="00DC76F5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3686" w:type="dxa"/>
            <w:vAlign w:val="center"/>
          </w:tcPr>
          <w:p w:rsidR="00DC76F5" w:rsidRPr="000F54CC" w:rsidRDefault="00DC76F5" w:rsidP="00507EF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276" w:type="dxa"/>
          </w:tcPr>
          <w:p w:rsidR="00DC76F5" w:rsidRPr="00E57FD0" w:rsidRDefault="00DC76F5" w:rsidP="00D536E8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C76F5" w:rsidRDefault="00DC76F5" w:rsidP="00DC76F5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DC76F5" w:rsidRPr="000F54CC" w:rsidRDefault="00DC76F5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DC76F5" w:rsidRDefault="00DC76F5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DC76F5" w:rsidRPr="000F54CC" w:rsidRDefault="00DC76F5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4110" w:type="dxa"/>
            <w:vAlign w:val="center"/>
          </w:tcPr>
          <w:p w:rsidR="00DC76F5" w:rsidRPr="000F54CC" w:rsidRDefault="00DC76F5" w:rsidP="00507EF7">
            <w:pPr>
              <w:pStyle w:val="a3"/>
              <w:tabs>
                <w:tab w:val="left" w:pos="1389"/>
              </w:tabs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418" w:type="dxa"/>
          </w:tcPr>
          <w:p w:rsidR="00DC76F5" w:rsidRPr="00E57FD0" w:rsidRDefault="00DC76F5" w:rsidP="00230572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C76F5" w:rsidRDefault="00DC76F5" w:rsidP="00230572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DC76F5" w:rsidRPr="000F54CC" w:rsidRDefault="00DC76F5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 алюминия 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Пыль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зерновая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2,0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 - 8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ы железа 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мучная       </w:t>
            </w:r>
            <w:r w:rsidR="00F41751" w:rsidRPr="00BF7BE2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 - 3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B83811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ы марганц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хлопковая 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0,2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0,25 </w:t>
            </w:r>
            <w:r w:rsidR="00FD24FD"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0</w:t>
            </w:r>
            <w:r w:rsidR="00FD24FD">
              <w:rPr>
                <w:rFonts w:cs="Arial CYR"/>
                <w:sz w:val="18"/>
                <w:szCs w:val="18"/>
              </w:rPr>
              <w:t>,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Оксид меди (в свар. аэрозоле) </w:t>
            </w:r>
            <w:r w:rsidR="00F41751" w:rsidRPr="00B230EC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0,25 </w:t>
            </w:r>
            <w:r w:rsidR="00FD24FD"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0</w:t>
            </w:r>
            <w:r w:rsidR="00FD24FD">
              <w:rPr>
                <w:rFonts w:cs="Arial CYR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цементная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4,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4 </w:t>
            </w:r>
            <w:r w:rsidR="00FD24FD"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6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ы никеля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FD24FD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0,025 </w:t>
            </w:r>
            <w:r w:rsidR="00FD24FD"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</w:t>
            </w:r>
            <w:r w:rsidR="00FD24FD">
              <w:rPr>
                <w:rFonts w:cs="Arial CYR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Свинец и его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еорг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.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соед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. (по свинцу)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015-0,0250</w:t>
            </w:r>
            <w:r w:rsidR="00FD24FD">
              <w:rPr>
                <w:rFonts w:cs="Arial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-1,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ы хром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Сера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гексафторид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Элегаз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              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25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00-100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ксид цинк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в свар. аэрозоле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Р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Сера диоксид (Ангидрид сернистый)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5,0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Ортофосфорная кислот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</w:p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Фосфорная кислот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Р)</w:t>
            </w:r>
            <w:r w:rsidR="00F41751"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- 0,5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4110" w:type="dxa"/>
            <w:vAlign w:val="center"/>
          </w:tcPr>
          <w:p w:rsidR="00F41751" w:rsidRPr="00794EA1" w:rsidRDefault="000B321C" w:rsidP="007D0635">
            <w:pPr>
              <w:rPr>
                <w:rFonts w:cs="Arial CYR"/>
                <w:sz w:val="18"/>
                <w:szCs w:val="18"/>
              </w:rPr>
            </w:pPr>
            <w:r w:rsidRPr="00B771E2">
              <w:rPr>
                <w:color w:val="0070C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Серная кислота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0,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ентан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2,5 - 150,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Сероуглерод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>,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 Углерод дисульфид (Р)</w:t>
            </w:r>
            <w:r w:rsidR="00F41751"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25 - 1,50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B83811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Пентандиаль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Глутаровый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альдегид)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2,5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Скипидар 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150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ентан-1-ол (Спирт амиловый)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5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Сольвент </w:t>
            </w:r>
            <w:r w:rsidR="00F41751">
              <w:rPr>
                <w:rFonts w:cs="Arial CYR"/>
                <w:sz w:val="18"/>
                <w:szCs w:val="18"/>
              </w:rPr>
              <w:t>–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нафта</w:t>
            </w:r>
            <w:proofErr w:type="spellEnd"/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50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A31C89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Пиперази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Диэтилендиами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5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Спирт непредельного ряда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аллиловый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-4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A31C89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Пириди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4 - 2,5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F41751" w:rsidRPr="00794EA1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Тетрагидрофур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50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Пропан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5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1,2,3,4-Тетрагидронафталин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етрали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50,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Пропан-1-ол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Пропиловый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спирт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5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3C323E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етрахлорэтиле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Перхлорэтиле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3 - 5,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Пропан-2-ол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Изопропиловый спирт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3 - 5,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794EA1" w:rsidRDefault="003C323E" w:rsidP="003C323E">
            <w:pPr>
              <w:rPr>
                <w:rFonts w:cs="Arial CYR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етрахлорме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Углерод 4-х хлористый)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35 - 5,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ропан-2-он (Ацетон)               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75-100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0 - 4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A31C89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иокарбамид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иомочевина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1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A31C89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="00F41751" w:rsidRPr="00794EA1">
              <w:rPr>
                <w:rFonts w:cs="Arial CYR"/>
                <w:sz w:val="18"/>
                <w:szCs w:val="18"/>
              </w:rPr>
              <w:t>Р</w:t>
            </w:r>
            <w:r w:rsidR="00F41751"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>Проп-2-енонитрил (Акрилонитрил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0,25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-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бромме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Бромоформ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2,5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роп-2ен-1-аль (Акролеин)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1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4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хлормета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Хлороформ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2,5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9175BD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роп-2-еновая кислота </w:t>
            </w:r>
          </w:p>
          <w:p w:rsidR="00F41751" w:rsidRPr="00794EA1" w:rsidRDefault="009175BD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(Акриловая кислота)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2,5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3C323E" w:rsidP="003C323E">
            <w:pPr>
              <w:rPr>
                <w:rFonts w:cs="Arial CYR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хлорэтиле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хлорэтен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Р)</w:t>
            </w:r>
            <w:r w:rsidR="00F41751" w:rsidRPr="00456075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5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F41751" w:rsidRPr="00794EA1" w:rsidRDefault="0069740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Пропе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 (Пропилен)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50,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Три-2-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гидроксиэтил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>)амин (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этаноламин</w:t>
            </w:r>
            <w:proofErr w:type="spellEnd"/>
            <w:r w:rsidR="00F41751" w:rsidRPr="00794EA1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2,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бумаги          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1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Триэтиламин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А)</w:t>
            </w:r>
            <w:r w:rsidR="00F41751">
              <w:rPr>
                <w:rFonts w:cs="Arial CYR"/>
                <w:sz w:val="18"/>
                <w:szCs w:val="18"/>
              </w:rPr>
              <w:t xml:space="preserve">, </w:t>
            </w:r>
            <w:r w:rsidR="00F41751" w:rsidRPr="00794EA1">
              <w:rPr>
                <w:rFonts w:cs="Arial CYR"/>
                <w:sz w:val="18"/>
                <w:szCs w:val="18"/>
              </w:rPr>
              <w:t>N,N-</w:t>
            </w:r>
            <w:proofErr w:type="spellStart"/>
            <w:r w:rsidR="00F41751" w:rsidRPr="00794EA1">
              <w:rPr>
                <w:rFonts w:cs="Arial CYR"/>
                <w:sz w:val="18"/>
                <w:szCs w:val="18"/>
              </w:rPr>
              <w:t>Диэтилэтанамин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>(Р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 - 5,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абразивная     </w:t>
            </w:r>
            <w:r w:rsidR="00F41751" w:rsidRPr="00BF7BE2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1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D37F3E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D37F3E">
              <w:rPr>
                <w:rFonts w:cs="Arial CYR"/>
                <w:sz w:val="18"/>
                <w:szCs w:val="18"/>
              </w:rPr>
              <w:t>Уайт-спирит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150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(взвешенные вещества)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1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D37F3E" w:rsidRDefault="00A31C89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D37F3E">
              <w:rPr>
                <w:rFonts w:cs="Arial CYR"/>
                <w:sz w:val="18"/>
                <w:szCs w:val="18"/>
              </w:rPr>
              <w:t>Углеводороды С1-С5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D37F3E">
              <w:rPr>
                <w:rFonts w:cs="Arial CYR"/>
                <w:sz w:val="18"/>
                <w:szCs w:val="18"/>
              </w:rPr>
              <w:t xml:space="preserve">(по метану)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35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500- 35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10%&gt;SiO2&gt;2% 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2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 - 8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Default="00A248A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D37F3E">
              <w:rPr>
                <w:rFonts w:cs="Arial CYR"/>
                <w:sz w:val="18"/>
                <w:szCs w:val="18"/>
              </w:rPr>
              <w:t xml:space="preserve">Углеводороды алифатические предельные </w:t>
            </w:r>
            <w:r w:rsidR="00F41751">
              <w:rPr>
                <w:rFonts w:cs="Arial CYR"/>
                <w:sz w:val="18"/>
                <w:szCs w:val="18"/>
              </w:rPr>
              <w:t xml:space="preserve">    </w:t>
            </w:r>
          </w:p>
          <w:p w:rsidR="00F41751" w:rsidRPr="00D37F3E" w:rsidRDefault="00A248A0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D37F3E">
              <w:rPr>
                <w:rFonts w:cs="Arial CYR"/>
                <w:sz w:val="18"/>
                <w:szCs w:val="18"/>
              </w:rPr>
              <w:t xml:space="preserve">С1-С10 (по </w:t>
            </w:r>
            <w:proofErr w:type="spellStart"/>
            <w:r w:rsidR="00F41751" w:rsidRPr="00D37F3E">
              <w:rPr>
                <w:rFonts w:cs="Arial CYR"/>
                <w:sz w:val="18"/>
                <w:szCs w:val="18"/>
              </w:rPr>
              <w:t>гексану</w:t>
            </w:r>
            <w:proofErr w:type="spellEnd"/>
            <w:r w:rsidR="00F41751" w:rsidRPr="00D37F3E">
              <w:rPr>
                <w:rFonts w:cs="Arial CYR"/>
                <w:sz w:val="18"/>
                <w:szCs w:val="18"/>
              </w:rPr>
              <w:t xml:space="preserve">)              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0 - 1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20%&gt;SiO2&gt;10%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1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D37F3E" w:rsidRDefault="00A248A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D37F3E">
              <w:rPr>
                <w:rFonts w:cs="Arial CYR"/>
                <w:sz w:val="18"/>
                <w:szCs w:val="18"/>
              </w:rPr>
              <w:t xml:space="preserve">Углеводороды С6-С10 (по </w:t>
            </w:r>
            <w:proofErr w:type="spellStart"/>
            <w:r w:rsidR="00F41751" w:rsidRPr="00D37F3E">
              <w:rPr>
                <w:rFonts w:cs="Arial CYR"/>
                <w:sz w:val="18"/>
                <w:szCs w:val="18"/>
              </w:rPr>
              <w:t>гексану</w:t>
            </w:r>
            <w:proofErr w:type="spellEnd"/>
            <w:r w:rsidR="00F41751" w:rsidRPr="00D37F3E">
              <w:rPr>
                <w:rFonts w:cs="Arial CYR"/>
                <w:sz w:val="18"/>
                <w:szCs w:val="18"/>
              </w:rPr>
              <w:t xml:space="preserve">)           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0 - 1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Пыль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70%&gt;SiO2&gt;20% </w:t>
            </w:r>
            <w:r w:rsidR="00F41751">
              <w:rPr>
                <w:rFonts w:cs="Arial CYR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1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4110" w:type="dxa"/>
            <w:vAlign w:val="center"/>
          </w:tcPr>
          <w:p w:rsidR="00F41751" w:rsidRPr="00D37F3E" w:rsidRDefault="00A248A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740727">
              <w:rPr>
                <w:rFonts w:cs="Arial CYR"/>
                <w:sz w:val="18"/>
                <w:szCs w:val="18"/>
              </w:rPr>
              <w:t xml:space="preserve">Углеводороды предельные C12-С19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0,5 </w:t>
            </w:r>
            <w:r w:rsidR="00FD24FD"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50</w:t>
            </w:r>
            <w:r w:rsidR="00FD24FD">
              <w:rPr>
                <w:rFonts w:cs="Arial CYR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Пыль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SiO2&lt;2%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3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4D1CB6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4D1CB6">
              <w:rPr>
                <w:rFonts w:cs="Arial CYR"/>
                <w:sz w:val="18"/>
                <w:szCs w:val="18"/>
              </w:rPr>
              <w:t>Углерода диоксид (Д</w:t>
            </w:r>
            <w:r w:rsidR="004D1CB6" w:rsidRPr="004D1CB6">
              <w:rPr>
                <w:rFonts w:cs="Arial CYR"/>
                <w:sz w:val="18"/>
                <w:szCs w:val="18"/>
              </w:rPr>
              <w:t xml:space="preserve">вуокись углерода, </w:t>
            </w:r>
            <w:r w:rsidR="004D1CB6">
              <w:rPr>
                <w:rFonts w:cs="Arial CYR"/>
                <w:sz w:val="18"/>
                <w:szCs w:val="18"/>
              </w:rPr>
              <w:t xml:space="preserve">    </w:t>
            </w:r>
          </w:p>
          <w:p w:rsidR="00F41751" w:rsidRPr="00D37F3E" w:rsidRDefault="004D1CB6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Pr="004D1CB6">
              <w:rPr>
                <w:rFonts w:cs="Arial CYR"/>
                <w:sz w:val="18"/>
                <w:szCs w:val="18"/>
              </w:rPr>
              <w:t>углекислый газ)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950 - 45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4500-1800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>Пыль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SiO2&gt;70%  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1,0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D37F3E" w:rsidRDefault="00A248A0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="00F41751" w:rsidRPr="00D37F3E">
              <w:rPr>
                <w:rFonts w:cs="Arial CYR"/>
                <w:sz w:val="18"/>
                <w:szCs w:val="18"/>
              </w:rPr>
              <w:t>Углерод оксид (Угарный газ)</w:t>
            </w:r>
            <w:r w:rsidR="00F41751">
              <w:rPr>
                <w:rFonts w:cs="Arial CYR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10,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 - 40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доменного шлака      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3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F41751" w:rsidRPr="00D37F3E" w:rsidRDefault="00A248A0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D37F3E">
              <w:rPr>
                <w:rFonts w:cs="Arial CYR"/>
                <w:sz w:val="18"/>
                <w:szCs w:val="18"/>
              </w:rPr>
              <w:t>Углерод (Сажа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2,00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 - 8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F41751" w:rsidRPr="00B84A9E" w:rsidTr="00DC76F5">
        <w:tc>
          <w:tcPr>
            <w:tcW w:w="992" w:type="dxa"/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794EA1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794EA1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F41751" w:rsidRPr="00794EA1" w:rsidRDefault="00A31C89" w:rsidP="007D0635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="00F41751" w:rsidRPr="00794EA1">
              <w:rPr>
                <w:rFonts w:cs="Arial CYR"/>
                <w:sz w:val="18"/>
                <w:szCs w:val="18"/>
              </w:rPr>
              <w:t xml:space="preserve">Пыль древесная      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3,00</w:t>
            </w:r>
          </w:p>
        </w:tc>
        <w:tc>
          <w:tcPr>
            <w:tcW w:w="1134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3 - 12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F41751" w:rsidRPr="00794EA1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F41751" w:rsidRPr="00D37F3E" w:rsidRDefault="00D115F4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="00F41751" w:rsidRPr="00D37F3E">
              <w:rPr>
                <w:rFonts w:cs="Arial CYR"/>
                <w:sz w:val="18"/>
                <w:szCs w:val="18"/>
              </w:rPr>
              <w:t>Фенилкарбинол</w:t>
            </w:r>
            <w:proofErr w:type="spellEnd"/>
            <w:r w:rsidR="00F41751">
              <w:rPr>
                <w:rFonts w:cs="Arial CYR"/>
                <w:sz w:val="18"/>
                <w:szCs w:val="18"/>
              </w:rPr>
              <w:t xml:space="preserve"> </w:t>
            </w:r>
            <w:r w:rsidR="00F41751" w:rsidRPr="00D37F3E">
              <w:rPr>
                <w:rFonts w:cs="Arial CYR"/>
                <w:sz w:val="18"/>
                <w:szCs w:val="18"/>
              </w:rPr>
              <w:t xml:space="preserve">(Спирт </w:t>
            </w:r>
            <w:proofErr w:type="spellStart"/>
            <w:r w:rsidR="00F41751" w:rsidRPr="00D37F3E">
              <w:rPr>
                <w:rFonts w:cs="Arial CYR"/>
                <w:sz w:val="18"/>
                <w:szCs w:val="18"/>
              </w:rPr>
              <w:t>бензиловый</w:t>
            </w:r>
            <w:proofErr w:type="spellEnd"/>
            <w:r w:rsidR="00F41751" w:rsidRPr="00D37F3E">
              <w:rPr>
                <w:rFonts w:cs="Arial CYR"/>
                <w:sz w:val="18"/>
                <w:szCs w:val="18"/>
              </w:rPr>
              <w:t>)</w:t>
            </w:r>
            <w:r w:rsidR="00F4175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8 - 2,50</w:t>
            </w:r>
          </w:p>
        </w:tc>
        <w:tc>
          <w:tcPr>
            <w:tcW w:w="1276" w:type="dxa"/>
            <w:vAlign w:val="center"/>
          </w:tcPr>
          <w:p w:rsidR="00F41751" w:rsidRPr="00DC76F5" w:rsidRDefault="00F4175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F41751" w:rsidRPr="00D37F3E" w:rsidRDefault="00F4175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</w:tbl>
    <w:p w:rsidR="00221B34" w:rsidRDefault="00221B34" w:rsidP="0037584F">
      <w:pPr>
        <w:pStyle w:val="a3"/>
        <w:rPr>
          <w:sz w:val="16"/>
          <w:szCs w:val="16"/>
        </w:rPr>
      </w:pPr>
    </w:p>
    <w:p w:rsidR="00FB30E5" w:rsidRP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r w:rsidRPr="00FB30E5">
        <w:rPr>
          <w:rFonts w:cs="Arial CYR"/>
          <w:sz w:val="16"/>
          <w:szCs w:val="16"/>
        </w:rPr>
        <w:t>Диапазон измерений (А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атмосферном воздухе; Диапазон измерений (Р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воздухе рабочей зоны.</w:t>
      </w:r>
    </w:p>
    <w:p w:rsid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proofErr w:type="gramStart"/>
      <w:r w:rsidRPr="0037584F">
        <w:rPr>
          <w:rFonts w:cs="Arial CYR"/>
          <w:sz w:val="16"/>
          <w:szCs w:val="16"/>
        </w:rPr>
        <w:t>МВИ  -</w:t>
      </w:r>
      <w:proofErr w:type="gramEnd"/>
      <w:r w:rsidRPr="0037584F">
        <w:rPr>
          <w:rFonts w:cs="Arial CYR"/>
          <w:sz w:val="16"/>
          <w:szCs w:val="16"/>
        </w:rPr>
        <w:t xml:space="preserve"> имеется методика выполнения измерений (А - Атмосферный воздух, Р – Рабочая зона, П – Промышленные выбросы), (Да) – вещество внесено в </w:t>
      </w:r>
      <w:proofErr w:type="spellStart"/>
      <w:r w:rsidRPr="0037584F">
        <w:rPr>
          <w:rFonts w:cs="Arial CYR"/>
          <w:sz w:val="16"/>
          <w:szCs w:val="16"/>
        </w:rPr>
        <w:t>Госреестр</w:t>
      </w:r>
      <w:proofErr w:type="spellEnd"/>
      <w:r>
        <w:rPr>
          <w:rFonts w:cs="Arial CYR"/>
          <w:sz w:val="16"/>
          <w:szCs w:val="16"/>
        </w:rPr>
        <w:t>.</w:t>
      </w:r>
    </w:p>
    <w:p w:rsidR="00FB30E5" w:rsidRDefault="00FB30E5" w:rsidP="00FB30E5">
      <w:pPr>
        <w:pStyle w:val="a3"/>
        <w:ind w:left="284"/>
        <w:rPr>
          <w:color w:val="FF0000"/>
          <w:sz w:val="16"/>
          <w:szCs w:val="16"/>
        </w:rPr>
      </w:pPr>
      <w:r w:rsidRPr="00FB30E5">
        <w:rPr>
          <w:color w:val="FF0000"/>
          <w:sz w:val="18"/>
          <w:szCs w:val="18"/>
        </w:rPr>
        <w:t>•</w:t>
      </w:r>
      <w:r w:rsidRPr="007943F6">
        <w:rPr>
          <w:color w:val="FF0000"/>
          <w:sz w:val="20"/>
          <w:szCs w:val="20"/>
        </w:rPr>
        <w:t xml:space="preserve"> </w:t>
      </w:r>
      <w:r w:rsidRPr="0037584F">
        <w:rPr>
          <w:color w:val="FF0000"/>
          <w:sz w:val="16"/>
          <w:szCs w:val="16"/>
        </w:rPr>
        <w:t>Измерение концентрации представленных веществ возможно в стационарных модификациях прибора</w:t>
      </w:r>
      <w:r>
        <w:rPr>
          <w:color w:val="FF0000"/>
          <w:sz w:val="16"/>
          <w:szCs w:val="16"/>
        </w:rPr>
        <w:t xml:space="preserve"> (ГАНК-4 </w:t>
      </w:r>
      <w:r w:rsidR="003C323E">
        <w:rPr>
          <w:color w:val="FF0000"/>
          <w:sz w:val="16"/>
          <w:szCs w:val="16"/>
        </w:rPr>
        <w:t>М</w:t>
      </w:r>
      <w:r>
        <w:rPr>
          <w:color w:val="FF0000"/>
          <w:sz w:val="16"/>
          <w:szCs w:val="16"/>
        </w:rPr>
        <w:t>) только для воздуха рабочей зоны. Стационарные приборы выполнены на базе датчиков.</w:t>
      </w:r>
    </w:p>
    <w:p w:rsidR="00FB30E5" w:rsidRPr="00B771E2" w:rsidRDefault="00FB30E5" w:rsidP="00FB30E5">
      <w:pPr>
        <w:pStyle w:val="a3"/>
        <w:ind w:left="284"/>
        <w:rPr>
          <w:rFonts w:cs="Arial CYR"/>
          <w:color w:val="0070C0"/>
          <w:sz w:val="16"/>
          <w:szCs w:val="16"/>
        </w:rPr>
      </w:pPr>
      <w:r w:rsidRPr="00FB30E5">
        <w:rPr>
          <w:color w:val="0070C0"/>
          <w:sz w:val="18"/>
          <w:szCs w:val="18"/>
        </w:rPr>
        <w:t xml:space="preserve">• </w:t>
      </w:r>
      <w:r w:rsidRPr="00B771E2">
        <w:rPr>
          <w:color w:val="0070C0"/>
          <w:sz w:val="16"/>
          <w:szCs w:val="16"/>
        </w:rPr>
        <w:t>Измерение концентрации представленных веществ возможно в стационарных модификациях прибора (ГАНК-4С)</w:t>
      </w:r>
      <w:r>
        <w:rPr>
          <w:color w:val="0070C0"/>
          <w:sz w:val="16"/>
          <w:szCs w:val="16"/>
        </w:rPr>
        <w:t xml:space="preserve"> </w:t>
      </w:r>
      <w:r w:rsidRPr="00B771E2">
        <w:rPr>
          <w:color w:val="0070C0"/>
          <w:sz w:val="16"/>
          <w:szCs w:val="16"/>
        </w:rPr>
        <w:t xml:space="preserve">только для воздуха рабочей зоны. </w:t>
      </w:r>
      <w:r>
        <w:rPr>
          <w:color w:val="0070C0"/>
          <w:sz w:val="16"/>
          <w:szCs w:val="16"/>
        </w:rPr>
        <w:t xml:space="preserve">Измерения осуществляются с помощью сменной </w:t>
      </w:r>
      <w:proofErr w:type="spellStart"/>
      <w:r w:rsidRPr="00B771E2">
        <w:rPr>
          <w:color w:val="0070C0"/>
          <w:sz w:val="16"/>
          <w:szCs w:val="16"/>
        </w:rPr>
        <w:t>химкассет</w:t>
      </w:r>
      <w:r>
        <w:rPr>
          <w:color w:val="0070C0"/>
          <w:sz w:val="16"/>
          <w:szCs w:val="16"/>
        </w:rPr>
        <w:t>ы</w:t>
      </w:r>
      <w:proofErr w:type="spellEnd"/>
      <w:r w:rsidRPr="00B771E2">
        <w:rPr>
          <w:color w:val="0070C0"/>
          <w:sz w:val="16"/>
          <w:szCs w:val="16"/>
        </w:rPr>
        <w:t>.</w:t>
      </w:r>
    </w:p>
    <w:p w:rsidR="00FB30E5" w:rsidRPr="0037584F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 xml:space="preserve">Тип </w:t>
      </w:r>
      <w:proofErr w:type="gramStart"/>
      <w:r w:rsidRPr="0037584F">
        <w:rPr>
          <w:sz w:val="16"/>
          <w:szCs w:val="16"/>
        </w:rPr>
        <w:t>датчика:  Д</w:t>
      </w:r>
      <w:proofErr w:type="gramEnd"/>
      <w:r w:rsidRPr="0037584F">
        <w:rPr>
          <w:sz w:val="16"/>
          <w:szCs w:val="16"/>
        </w:rPr>
        <w:t xml:space="preserve"> – датчик, Х – </w:t>
      </w:r>
      <w:proofErr w:type="spellStart"/>
      <w:r w:rsidRPr="0037584F">
        <w:rPr>
          <w:sz w:val="16"/>
          <w:szCs w:val="16"/>
        </w:rPr>
        <w:t>химкассета</w:t>
      </w:r>
      <w:proofErr w:type="spellEnd"/>
      <w:r>
        <w:rPr>
          <w:sz w:val="16"/>
          <w:szCs w:val="16"/>
        </w:rPr>
        <w:t xml:space="preserve">, дож.– используется </w:t>
      </w:r>
      <w:proofErr w:type="spellStart"/>
      <w:r>
        <w:rPr>
          <w:sz w:val="16"/>
          <w:szCs w:val="16"/>
        </w:rPr>
        <w:t>Дожигатель</w:t>
      </w:r>
      <w:proofErr w:type="spellEnd"/>
      <w:r>
        <w:rPr>
          <w:sz w:val="16"/>
          <w:szCs w:val="16"/>
        </w:rPr>
        <w:t>.</w:t>
      </w:r>
    </w:p>
    <w:p w:rsidR="00FB30E5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>Название вещества с (А) или (Р) – наименование вещества по гигиеническим нормативам для атмосферного воздуха или воздуха рабочей зоны, вещество в скобках – общепринятые названия вещества или основные синонимы.</w:t>
      </w:r>
    </w:p>
    <w:p w:rsidR="00FB30E5" w:rsidRDefault="00FB30E5" w:rsidP="0037584F">
      <w:pPr>
        <w:pStyle w:val="a3"/>
        <w:rPr>
          <w:sz w:val="16"/>
          <w:szCs w:val="16"/>
        </w:rPr>
      </w:pPr>
    </w:p>
    <w:p w:rsidR="006C66CB" w:rsidRDefault="006C66CB" w:rsidP="006C66CB">
      <w:pPr>
        <w:pStyle w:val="a3"/>
        <w:jc w:val="right"/>
        <w:rPr>
          <w:b/>
        </w:rPr>
      </w:pPr>
      <w:r>
        <w:rPr>
          <w:b/>
        </w:rPr>
        <w:lastRenderedPageBreak/>
        <w:t>Таблица 1.4</w:t>
      </w:r>
    </w:p>
    <w:tbl>
      <w:tblPr>
        <w:tblStyle w:val="a4"/>
        <w:tblW w:w="163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276"/>
        <w:gridCol w:w="1134"/>
        <w:gridCol w:w="708"/>
        <w:gridCol w:w="993"/>
        <w:gridCol w:w="4110"/>
        <w:gridCol w:w="1418"/>
        <w:gridCol w:w="1276"/>
        <w:gridCol w:w="708"/>
      </w:tblGrid>
      <w:tr w:rsidR="00DC76F5" w:rsidRPr="00B84A9E" w:rsidTr="00507EF7">
        <w:tc>
          <w:tcPr>
            <w:tcW w:w="992" w:type="dxa"/>
            <w:vAlign w:val="center"/>
          </w:tcPr>
          <w:p w:rsidR="00DC76F5" w:rsidRDefault="00DC76F5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DC76F5" w:rsidRPr="000F54CC" w:rsidRDefault="00DC76F5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3686" w:type="dxa"/>
            <w:vAlign w:val="center"/>
          </w:tcPr>
          <w:p w:rsidR="00DC76F5" w:rsidRPr="000F54CC" w:rsidRDefault="00DC76F5" w:rsidP="00507EF7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276" w:type="dxa"/>
          </w:tcPr>
          <w:p w:rsidR="00DC76F5" w:rsidRPr="00E57FD0" w:rsidRDefault="00DC76F5" w:rsidP="00D536E8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C76F5" w:rsidRDefault="00DC76F5" w:rsidP="00D536E8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DC76F5" w:rsidRPr="000F54CC" w:rsidRDefault="00DC76F5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ип </w:t>
            </w:r>
            <w:r w:rsidRPr="002E2FB0">
              <w:rPr>
                <w:b/>
                <w:sz w:val="16"/>
                <w:szCs w:val="16"/>
              </w:rPr>
              <w:t>датч</w:t>
            </w:r>
            <w:r>
              <w:rPr>
                <w:b/>
                <w:sz w:val="16"/>
                <w:szCs w:val="16"/>
              </w:rPr>
              <w:t>ика</w:t>
            </w: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DC76F5" w:rsidRDefault="00DC76F5" w:rsidP="00507EF7">
            <w:pPr>
              <w:pStyle w:val="a3"/>
              <w:ind w:left="-108"/>
              <w:jc w:val="center"/>
              <w:rPr>
                <w:rFonts w:cs="Arial CYR"/>
                <w:b/>
                <w:sz w:val="18"/>
                <w:szCs w:val="18"/>
              </w:rPr>
            </w:pPr>
            <w:r w:rsidRPr="000F54CC">
              <w:rPr>
                <w:rFonts w:cs="Arial CYR"/>
                <w:b/>
                <w:sz w:val="18"/>
                <w:szCs w:val="18"/>
              </w:rPr>
              <w:t>МВИ</w:t>
            </w:r>
            <w:r>
              <w:rPr>
                <w:rFonts w:cs="Arial CYR"/>
                <w:b/>
                <w:sz w:val="18"/>
                <w:szCs w:val="18"/>
              </w:rPr>
              <w:t>/</w:t>
            </w:r>
          </w:p>
          <w:p w:rsidR="00DC76F5" w:rsidRPr="000F54CC" w:rsidRDefault="00DC76F5" w:rsidP="00507EF7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rFonts w:cs="Arial CYR"/>
                <w:b/>
                <w:sz w:val="18"/>
                <w:szCs w:val="18"/>
              </w:rPr>
              <w:t>реестр</w:t>
            </w:r>
          </w:p>
        </w:tc>
        <w:tc>
          <w:tcPr>
            <w:tcW w:w="4110" w:type="dxa"/>
            <w:vAlign w:val="center"/>
          </w:tcPr>
          <w:p w:rsidR="00DC76F5" w:rsidRPr="000F54CC" w:rsidRDefault="00DC76F5" w:rsidP="00507EF7">
            <w:pPr>
              <w:pStyle w:val="a3"/>
              <w:tabs>
                <w:tab w:val="left" w:pos="1389"/>
              </w:tabs>
              <w:jc w:val="center"/>
              <w:rPr>
                <w:b/>
                <w:sz w:val="18"/>
                <w:szCs w:val="18"/>
              </w:rPr>
            </w:pPr>
            <w:r w:rsidRPr="000F54CC">
              <w:rPr>
                <w:b/>
                <w:sz w:val="18"/>
                <w:szCs w:val="18"/>
                <w:shd w:val="clear" w:color="auto" w:fill="FFFFFF"/>
              </w:rPr>
              <w:t>Контролируемые вещества</w:t>
            </w:r>
          </w:p>
        </w:tc>
        <w:tc>
          <w:tcPr>
            <w:tcW w:w="1418" w:type="dxa"/>
          </w:tcPr>
          <w:p w:rsidR="00DC76F5" w:rsidRPr="00E57FD0" w:rsidRDefault="00DC76F5" w:rsidP="00230572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 xml:space="preserve">Диапазон измерений (А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C76F5" w:rsidRDefault="00DC76F5" w:rsidP="00230572">
            <w:pPr>
              <w:pStyle w:val="a3"/>
              <w:ind w:left="-108" w:right="-108" w:hanging="142"/>
              <w:jc w:val="center"/>
              <w:rPr>
                <w:b/>
                <w:sz w:val="16"/>
                <w:szCs w:val="16"/>
              </w:rPr>
            </w:pPr>
            <w:r w:rsidRPr="00E57FD0">
              <w:rPr>
                <w:b/>
                <w:sz w:val="16"/>
                <w:szCs w:val="16"/>
              </w:rPr>
              <w:t>Диапазон измерений (</w:t>
            </w:r>
            <w:r>
              <w:rPr>
                <w:b/>
                <w:sz w:val="16"/>
                <w:szCs w:val="16"/>
              </w:rPr>
              <w:t>Р</w:t>
            </w:r>
            <w:r w:rsidRPr="00E57FD0">
              <w:rPr>
                <w:b/>
                <w:sz w:val="16"/>
                <w:szCs w:val="16"/>
              </w:rPr>
              <w:t xml:space="preserve">) </w:t>
            </w:r>
            <w:r w:rsidRPr="00E57FD0">
              <w:rPr>
                <w:rFonts w:cs="Arial CYR"/>
                <w:b/>
                <w:sz w:val="18"/>
                <w:szCs w:val="18"/>
              </w:rPr>
              <w:t>мг/м</w:t>
            </w:r>
            <w:r w:rsidRPr="00507EF7">
              <w:rPr>
                <w:rFonts w:cs="Arial CYR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DC76F5" w:rsidRPr="000F54CC" w:rsidRDefault="00DC76F5" w:rsidP="00507EF7">
            <w:pPr>
              <w:pStyle w:val="a3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ип </w:t>
            </w:r>
            <w:r w:rsidRPr="002E2FB0">
              <w:rPr>
                <w:b/>
                <w:sz w:val="16"/>
                <w:szCs w:val="16"/>
              </w:rPr>
              <w:t>датч</w:t>
            </w:r>
            <w:r>
              <w:rPr>
                <w:b/>
                <w:sz w:val="16"/>
                <w:szCs w:val="16"/>
              </w:rPr>
              <w:t>ика</w:t>
            </w:r>
          </w:p>
        </w:tc>
      </w:tr>
      <w:tr w:rsidR="00B56391" w:rsidRPr="00B84A9E" w:rsidTr="00DC76F5">
        <w:tc>
          <w:tcPr>
            <w:tcW w:w="992" w:type="dxa"/>
            <w:vAlign w:val="center"/>
          </w:tcPr>
          <w:p w:rsidR="00B56391" w:rsidRPr="00D37F3E" w:rsidRDefault="00B5639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B56391" w:rsidRPr="00D37F3E" w:rsidRDefault="00B56391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1-Фенил-этанон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Ацетофенон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FD24FD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2,500</w:t>
            </w:r>
          </w:p>
        </w:tc>
        <w:tc>
          <w:tcPr>
            <w:tcW w:w="1134" w:type="dxa"/>
            <w:vAlign w:val="center"/>
          </w:tcPr>
          <w:p w:rsidR="00B56391" w:rsidRPr="00DC76F5" w:rsidRDefault="00B5639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B56391" w:rsidRPr="00D37F3E" w:rsidRDefault="00B5639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B56391" w:rsidRPr="00D37F3E" w:rsidRDefault="00B5639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Хлорметил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>)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оксиран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пихлоргидрин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  </w:t>
            </w:r>
          </w:p>
        </w:tc>
        <w:tc>
          <w:tcPr>
            <w:tcW w:w="1418" w:type="dxa"/>
            <w:vAlign w:val="center"/>
          </w:tcPr>
          <w:p w:rsidR="00B56391" w:rsidRPr="00DC76F5" w:rsidRDefault="00B5639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2 - 0,500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56391" w:rsidRPr="00B84A9E" w:rsidTr="00DC76F5">
        <w:tc>
          <w:tcPr>
            <w:tcW w:w="992" w:type="dxa"/>
            <w:vAlign w:val="center"/>
          </w:tcPr>
          <w:p w:rsidR="00B56391" w:rsidRPr="00D37F3E" w:rsidRDefault="00B56391" w:rsidP="007D0635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B56391" w:rsidRPr="00D37F3E" w:rsidRDefault="00B56391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Формальдегид</w:t>
            </w:r>
            <w:r>
              <w:rPr>
                <w:rFonts w:cs="Arial CYR"/>
                <w:sz w:val="18"/>
                <w:szCs w:val="18"/>
              </w:rPr>
              <w:t xml:space="preserve">  </w:t>
            </w:r>
            <w:r w:rsidRPr="00456075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15 - 0,2500</w:t>
            </w:r>
          </w:p>
        </w:tc>
        <w:tc>
          <w:tcPr>
            <w:tcW w:w="1134" w:type="dxa"/>
            <w:vAlign w:val="center"/>
          </w:tcPr>
          <w:p w:rsidR="00B56391" w:rsidRPr="00DC76F5" w:rsidRDefault="00B5639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 - 10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B56391" w:rsidRPr="00D37F3E" w:rsidRDefault="00B56391" w:rsidP="007D0635">
            <w:pPr>
              <w:ind w:left="-110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B56391" w:rsidRPr="00D37F3E" w:rsidRDefault="00B5639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Хлорэ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 CYR"/>
                <w:sz w:val="18"/>
                <w:szCs w:val="18"/>
              </w:rPr>
              <w:t>Этилхлорид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)       </w:t>
            </w:r>
          </w:p>
        </w:tc>
        <w:tc>
          <w:tcPr>
            <w:tcW w:w="1418" w:type="dxa"/>
            <w:vAlign w:val="center"/>
          </w:tcPr>
          <w:p w:rsidR="00B56391" w:rsidRPr="00DC76F5" w:rsidRDefault="00B5639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 - 25,0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B56391" w:rsidRPr="00B84A9E" w:rsidTr="00DC76F5">
        <w:tc>
          <w:tcPr>
            <w:tcW w:w="992" w:type="dxa"/>
            <w:vAlign w:val="center"/>
          </w:tcPr>
          <w:p w:rsidR="00B56391" w:rsidRPr="00D37F3E" w:rsidRDefault="00B5639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B56391" w:rsidRPr="00D37F3E" w:rsidRDefault="00B56391" w:rsidP="007D0635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Формамид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1,500</w:t>
            </w:r>
          </w:p>
        </w:tc>
        <w:tc>
          <w:tcPr>
            <w:tcW w:w="1134" w:type="dxa"/>
            <w:vAlign w:val="center"/>
          </w:tcPr>
          <w:p w:rsidR="00B56391" w:rsidRPr="00DC76F5" w:rsidRDefault="00B56391" w:rsidP="00DC76F5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6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B56391" w:rsidRPr="00D37F3E" w:rsidRDefault="00B5639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B56391" w:rsidRPr="00D37F3E" w:rsidRDefault="00B5639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2-Хлорэтанол 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иленхлоргидрин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   </w:t>
            </w:r>
          </w:p>
        </w:tc>
        <w:tc>
          <w:tcPr>
            <w:tcW w:w="1418" w:type="dxa"/>
            <w:vAlign w:val="center"/>
          </w:tcPr>
          <w:p w:rsidR="00B56391" w:rsidRPr="00DC76F5" w:rsidRDefault="00B5639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250</w:t>
            </w:r>
          </w:p>
        </w:tc>
        <w:tc>
          <w:tcPr>
            <w:tcW w:w="1276" w:type="dxa"/>
            <w:vAlign w:val="center"/>
          </w:tcPr>
          <w:p w:rsidR="00B56391" w:rsidRPr="00DC76F5" w:rsidRDefault="00B5639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25- 10,00</w:t>
            </w:r>
          </w:p>
        </w:tc>
        <w:tc>
          <w:tcPr>
            <w:tcW w:w="708" w:type="dxa"/>
            <w:vAlign w:val="center"/>
          </w:tcPr>
          <w:p w:rsidR="00B56391" w:rsidRPr="00D37F3E" w:rsidRDefault="00B5639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B5639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>
              <w:rPr>
                <w:rFonts w:cs="Arial CYR"/>
                <w:sz w:val="18"/>
                <w:szCs w:val="18"/>
              </w:rPr>
              <w:t>Трихлорфторме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Фреон 1</w:t>
            </w:r>
            <w:r>
              <w:rPr>
                <w:rFonts w:cs="Arial CYR"/>
                <w:sz w:val="18"/>
                <w:szCs w:val="18"/>
              </w:rPr>
              <w:t>1</w:t>
            </w:r>
            <w:r w:rsidRPr="00D37F3E">
              <w:rPr>
                <w:rFonts w:cs="Arial CYR"/>
                <w:sz w:val="18"/>
                <w:szCs w:val="18"/>
              </w:rPr>
              <w:t xml:space="preserve">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7D063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B5639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>
              <w:rPr>
                <w:rFonts w:cs="Arial CYR"/>
                <w:sz w:val="18"/>
                <w:szCs w:val="18"/>
              </w:rPr>
              <w:t>Дифтордихлорме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Фреон 1</w:t>
            </w:r>
            <w:r>
              <w:rPr>
                <w:rFonts w:cs="Arial CYR"/>
                <w:sz w:val="18"/>
                <w:szCs w:val="18"/>
              </w:rPr>
              <w:t>2</w:t>
            </w:r>
            <w:r w:rsidRPr="00D37F3E">
              <w:rPr>
                <w:rFonts w:cs="Arial CYR"/>
                <w:sz w:val="18"/>
                <w:szCs w:val="18"/>
              </w:rPr>
              <w:t xml:space="preserve">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7D063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ди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Хром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триоксид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по хрому III)        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5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Трифторхлорме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Фреон 13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Циклогексан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7 - 40,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40 - 16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47444" w:rsidP="00AA39A1">
            <w:pPr>
              <w:rPr>
                <w:rFonts w:cs="Arial CYR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proofErr w:type="spellStart"/>
            <w:r w:rsidR="00C30371" w:rsidRPr="00D37F3E">
              <w:rPr>
                <w:rFonts w:cs="Arial CYR"/>
                <w:sz w:val="18"/>
                <w:szCs w:val="18"/>
              </w:rPr>
              <w:t>Тетрафторметан</w:t>
            </w:r>
            <w:proofErr w:type="spellEnd"/>
            <w:r w:rsidR="00C30371">
              <w:rPr>
                <w:rFonts w:cs="Arial CYR"/>
                <w:sz w:val="18"/>
                <w:szCs w:val="18"/>
              </w:rPr>
              <w:t xml:space="preserve"> </w:t>
            </w:r>
            <w:r w:rsidR="00C30371" w:rsidRPr="00D37F3E">
              <w:rPr>
                <w:rFonts w:cs="Arial CYR"/>
                <w:sz w:val="18"/>
                <w:szCs w:val="18"/>
              </w:rPr>
              <w:t xml:space="preserve">(Фреон 14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8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(</w:t>
            </w:r>
            <w:r w:rsidRPr="00D37F3E">
              <w:rPr>
                <w:rFonts w:cs="Arial CYR"/>
                <w:sz w:val="18"/>
                <w:szCs w:val="18"/>
              </w:rPr>
              <w:t>Да</w:t>
            </w:r>
            <w:r>
              <w:rPr>
                <w:rFonts w:cs="Arial CYR"/>
                <w:sz w:val="18"/>
                <w:szCs w:val="18"/>
              </w:rPr>
              <w:t>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Циклогексано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FF45A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5,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Дихлорфторметан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 (Фреон 21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Циклопентадиены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А)</w:t>
            </w:r>
            <w:r>
              <w:rPr>
                <w:rFonts w:cs="Arial CYR"/>
                <w:sz w:val="18"/>
                <w:szCs w:val="18"/>
              </w:rPr>
              <w:t xml:space="preserve">, </w:t>
            </w:r>
            <w:r w:rsidRPr="00D37F3E">
              <w:rPr>
                <w:rFonts w:cs="Arial CYR"/>
                <w:sz w:val="18"/>
                <w:szCs w:val="18"/>
              </w:rPr>
              <w:t>Циклопента-1,3-диен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Р)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2,5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Дифторхлорметан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 (Фреон 22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8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Трифторметан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 (Фреон 23)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поксиэ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Этилена оксид)  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0,5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1,дихлор- 1-фторэтан (Фреон 141в)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-500,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0-10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Этан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30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15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ind w:right="-250"/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1,2-трифтор- 1.2.2-трихлорэтан(Фреон 113)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4-2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00-1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Этан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Этиловый спирт)     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500,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 w:firstLine="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0 - 20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1,1-трифтор-2.2-дихлорэтан (Фреон 123)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-5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-13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Этан-1,2ди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Этиленгликоль)     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,5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1,1,2- 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тетрафторэтан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 (Фреон 134 а)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25-1500,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ановая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кислота (Уксусная кислота)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3 - 2,5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 - 100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Пентафторэтан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 (Фреон 125)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10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е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Этилен)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,5 - 50,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 - 2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1,1-Трифторэтан (Фреон 143)   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7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енилацетат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Винилацетат)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5,0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Default="00C30371" w:rsidP="00B56391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1,2 </w:t>
            </w:r>
            <w:proofErr w:type="spellStart"/>
            <w:r w:rsidRPr="002F5D8F">
              <w:rPr>
                <w:rFonts w:cs="Arial CYR"/>
                <w:sz w:val="18"/>
                <w:szCs w:val="18"/>
              </w:rPr>
              <w:t>дибром</w:t>
            </w:r>
            <w:proofErr w:type="spellEnd"/>
            <w:r w:rsidRPr="002F5D8F">
              <w:rPr>
                <w:rFonts w:cs="Arial CYR"/>
                <w:sz w:val="18"/>
                <w:szCs w:val="18"/>
              </w:rPr>
              <w:t xml:space="preserve">- 1,1,2,2-Тетрафторэтан </w:t>
            </w:r>
          </w:p>
          <w:p w:rsidR="00C30371" w:rsidRPr="002F5D8F" w:rsidRDefault="00C30371" w:rsidP="00B56391">
            <w:pPr>
              <w:ind w:right="-108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r w:rsidRPr="002F5D8F">
              <w:rPr>
                <w:rFonts w:cs="Arial CYR"/>
                <w:sz w:val="18"/>
                <w:szCs w:val="18"/>
              </w:rPr>
              <w:t xml:space="preserve">(Фреон 114 в2)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,5-500,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00,0-22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П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енилбензол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 xml:space="preserve">(Стирол)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1 - 5,0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Фреон 404а (Смесь фреонов 125, 134а, 143)                        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20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000-8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иламин</w:t>
            </w:r>
            <w:proofErr w:type="spellEnd"/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5,0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ind w:right="-108"/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Фреон 407а (Смесь фреонов R32,R125,R134a)               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175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750-8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Этилацетат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5,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Фреон 507а  (Смесь фреонов 125, 143)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20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000-9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Этилбенз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 - 25,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2F5D8F">
              <w:rPr>
                <w:color w:val="FF0000"/>
                <w:sz w:val="20"/>
                <w:szCs w:val="20"/>
              </w:rPr>
              <w:t>•</w:t>
            </w:r>
            <w:r w:rsidRPr="002F5D8F">
              <w:rPr>
                <w:rFonts w:cs="Arial CYR"/>
                <w:sz w:val="18"/>
                <w:szCs w:val="18"/>
              </w:rPr>
              <w:t xml:space="preserve">Фреон 410а (Смесь фреонов 125,32)           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0-1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0-6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2-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илгексанол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Изооктиловый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спирт)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75 - 5,0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C30371" w:rsidRPr="002F5D8F" w:rsidRDefault="00C30371" w:rsidP="00AA39A1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>
              <w:rPr>
                <w:rFonts w:cs="Arial CYR"/>
                <w:sz w:val="18"/>
                <w:szCs w:val="18"/>
              </w:rPr>
              <w:t>Этоксиэтан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Диэтиловый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эфир)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3 - 150,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50 - 60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Фуран-2-альдегид (Фурфурол)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 - 5,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 xml:space="preserve">  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антиол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илмеркаптан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 xml:space="preserve">0,5 </w:t>
            </w:r>
            <w:r>
              <w:rPr>
                <w:rFonts w:cs="Arial CYR"/>
                <w:sz w:val="18"/>
                <w:szCs w:val="18"/>
              </w:rPr>
              <w:t>–</w:t>
            </w:r>
            <w:r w:rsidRPr="00DC76F5">
              <w:rPr>
                <w:rFonts w:cs="Arial CYR"/>
                <w:sz w:val="18"/>
                <w:szCs w:val="18"/>
              </w:rPr>
              <w:t xml:space="preserve"> 20</w:t>
            </w:r>
            <w:r>
              <w:rPr>
                <w:rFonts w:cs="Arial CYR"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Хлор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15 - 0,5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5 - 20,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А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4110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2-Этоксиэтан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D37F3E">
              <w:rPr>
                <w:rFonts w:cs="Arial CYR"/>
                <w:sz w:val="18"/>
                <w:szCs w:val="18"/>
              </w:rPr>
              <w:t>(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Этилцеллозольв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     </w:t>
            </w:r>
          </w:p>
        </w:tc>
        <w:tc>
          <w:tcPr>
            <w:tcW w:w="1418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35 - 5,00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3-Хлорпроп-1-ен  (Хлористый 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аллил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)     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5 - 0,15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15 - 6,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7205F8" w:rsidP="00D536E8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>
              <w:rPr>
                <w:rFonts w:cs="Arial CYR"/>
                <w:sz w:val="18"/>
                <w:szCs w:val="18"/>
              </w:rPr>
              <w:t>Гидразин и его производные</w:t>
            </w:r>
            <w:r w:rsidR="00A95F64">
              <w:rPr>
                <w:rFonts w:cs="Arial CYR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:rsidR="00C30371" w:rsidRPr="00331DD8" w:rsidRDefault="00C30371" w:rsidP="00DC76F5">
            <w:pPr>
              <w:ind w:right="-108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331DD8" w:rsidRDefault="007205F8" w:rsidP="00DC76F5">
            <w:pPr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0,05-2,00</w:t>
            </w:r>
          </w:p>
        </w:tc>
        <w:tc>
          <w:tcPr>
            <w:tcW w:w="708" w:type="dxa"/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  <w:r>
              <w:rPr>
                <w:rFonts w:cs="Arial CYR"/>
                <w:sz w:val="18"/>
                <w:szCs w:val="18"/>
              </w:rPr>
              <w:t xml:space="preserve"> (Да)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>Хлорбензол</w:t>
            </w:r>
            <w:r>
              <w:rPr>
                <w:rFonts w:cs="Arial CYR"/>
                <w:sz w:val="18"/>
                <w:szCs w:val="18"/>
              </w:rPr>
              <w:t xml:space="preserve"> </w:t>
            </w:r>
            <w:r w:rsidRPr="00FF45A1">
              <w:rPr>
                <w:rFonts w:cs="Arial CYR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5 - 25,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25 - 10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6A0C5A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0371" w:rsidRPr="00331DD8" w:rsidRDefault="00C3037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331DD8" w:rsidRDefault="00C3037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30371" w:rsidRPr="00D37F3E" w:rsidRDefault="00C30371" w:rsidP="00D536E8">
            <w:pPr>
              <w:ind w:left="-110"/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r w:rsidRPr="00D37F3E">
              <w:rPr>
                <w:rFonts w:cs="Arial CYR"/>
                <w:sz w:val="18"/>
                <w:szCs w:val="18"/>
              </w:rPr>
              <w:t xml:space="preserve">2-Хлорбута-1,3-диен (Хлоропрен)   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01 - 1,0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1 - 4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D536E8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0371" w:rsidRPr="00331DD8" w:rsidRDefault="00C3037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0371" w:rsidRPr="00331DD8" w:rsidRDefault="00C30371" w:rsidP="00DC76F5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  <w:tr w:rsidR="00C30371" w:rsidRPr="00B84A9E" w:rsidTr="00DC76F5">
        <w:tc>
          <w:tcPr>
            <w:tcW w:w="992" w:type="dxa"/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  <w:r w:rsidRPr="00D37F3E">
              <w:rPr>
                <w:rFonts w:cs="Arial CYR"/>
                <w:sz w:val="18"/>
                <w:szCs w:val="18"/>
              </w:rPr>
              <w:t>А</w:t>
            </w:r>
            <w:r>
              <w:rPr>
                <w:rFonts w:cs="Arial CYR"/>
                <w:sz w:val="18"/>
                <w:szCs w:val="18"/>
              </w:rPr>
              <w:t>,</w:t>
            </w:r>
            <w:r w:rsidRPr="00D37F3E">
              <w:rPr>
                <w:rFonts w:cs="Arial CYR"/>
                <w:sz w:val="18"/>
                <w:szCs w:val="18"/>
              </w:rPr>
              <w:t>Р</w:t>
            </w:r>
          </w:p>
        </w:tc>
        <w:tc>
          <w:tcPr>
            <w:tcW w:w="3686" w:type="dxa"/>
            <w:vAlign w:val="center"/>
          </w:tcPr>
          <w:p w:rsidR="00C30371" w:rsidRPr="00D37F3E" w:rsidRDefault="00C30371" w:rsidP="00AA39A1">
            <w:pPr>
              <w:rPr>
                <w:rFonts w:cs="Arial CYR"/>
                <w:sz w:val="18"/>
                <w:szCs w:val="18"/>
              </w:rPr>
            </w:pPr>
            <w:r w:rsidRPr="007943F6">
              <w:rPr>
                <w:color w:val="FF0000"/>
                <w:sz w:val="20"/>
                <w:szCs w:val="20"/>
              </w:rPr>
              <w:t>•</w:t>
            </w:r>
            <w:proofErr w:type="spellStart"/>
            <w:r w:rsidRPr="00D37F3E">
              <w:rPr>
                <w:rFonts w:cs="Arial CYR"/>
                <w:sz w:val="18"/>
                <w:szCs w:val="18"/>
              </w:rPr>
              <w:t>Хлорметилбензол</w:t>
            </w:r>
            <w:proofErr w:type="spellEnd"/>
            <w:r w:rsidRPr="00D37F3E">
              <w:rPr>
                <w:rFonts w:cs="Arial CYR"/>
                <w:sz w:val="18"/>
                <w:szCs w:val="18"/>
              </w:rPr>
              <w:t xml:space="preserve"> (Хлортолуол)</w:t>
            </w:r>
          </w:p>
        </w:tc>
        <w:tc>
          <w:tcPr>
            <w:tcW w:w="1276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0,025 - 5,000</w:t>
            </w:r>
          </w:p>
        </w:tc>
        <w:tc>
          <w:tcPr>
            <w:tcW w:w="1134" w:type="dxa"/>
            <w:vAlign w:val="center"/>
          </w:tcPr>
          <w:p w:rsidR="00C30371" w:rsidRPr="00DC76F5" w:rsidRDefault="00C30371" w:rsidP="00AA39A1">
            <w:pPr>
              <w:ind w:left="-108" w:right="-108"/>
              <w:jc w:val="center"/>
              <w:rPr>
                <w:rFonts w:cs="Arial CYR"/>
                <w:sz w:val="18"/>
                <w:szCs w:val="18"/>
              </w:rPr>
            </w:pPr>
            <w:r w:rsidRPr="00DC76F5">
              <w:rPr>
                <w:rFonts w:cs="Arial CYR"/>
                <w:sz w:val="18"/>
                <w:szCs w:val="18"/>
              </w:rPr>
              <w:t>5 - 200</w:t>
            </w:r>
          </w:p>
        </w:tc>
        <w:tc>
          <w:tcPr>
            <w:tcW w:w="708" w:type="dxa"/>
            <w:tcBorders>
              <w:right w:val="single" w:sz="24" w:space="0" w:color="000000" w:themeColor="text1"/>
            </w:tcBorders>
            <w:vAlign w:val="center"/>
          </w:tcPr>
          <w:p w:rsidR="00C30371" w:rsidRPr="00D37F3E" w:rsidRDefault="00C30371" w:rsidP="00AA39A1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4" w:space="0" w:color="000000" w:themeColor="text1"/>
            </w:tcBorders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C30371" w:rsidRPr="00D37F3E" w:rsidRDefault="00C30371" w:rsidP="00D536E8">
            <w:pPr>
              <w:rPr>
                <w:rFonts w:cs="Arial CYR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0371" w:rsidRPr="00331DD8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0371" w:rsidRPr="00331DD8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30371" w:rsidRPr="00D37F3E" w:rsidRDefault="00C30371" w:rsidP="00D536E8">
            <w:pPr>
              <w:jc w:val="center"/>
              <w:rPr>
                <w:rFonts w:cs="Arial CYR"/>
                <w:sz w:val="18"/>
                <w:szCs w:val="18"/>
              </w:rPr>
            </w:pPr>
          </w:p>
        </w:tc>
      </w:tr>
    </w:tbl>
    <w:p w:rsidR="00D536E8" w:rsidRDefault="00D536E8" w:rsidP="0037584F">
      <w:pPr>
        <w:pStyle w:val="a3"/>
        <w:rPr>
          <w:sz w:val="16"/>
          <w:szCs w:val="16"/>
        </w:rPr>
      </w:pPr>
    </w:p>
    <w:p w:rsidR="00FB30E5" w:rsidRP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r w:rsidRPr="00FB30E5">
        <w:rPr>
          <w:rFonts w:cs="Arial CYR"/>
          <w:sz w:val="16"/>
          <w:szCs w:val="16"/>
        </w:rPr>
        <w:t>Диапазон измерений (А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атмосферном воздухе; Диапазон измерений (Р) мг/м</w:t>
      </w:r>
      <w:r w:rsidR="00985DD8" w:rsidRPr="00985DD8">
        <w:rPr>
          <w:rFonts w:cs="Arial CYR"/>
          <w:sz w:val="16"/>
          <w:szCs w:val="16"/>
          <w:vertAlign w:val="superscript"/>
        </w:rPr>
        <w:t>3</w:t>
      </w:r>
      <w:r w:rsidRPr="00FB30E5">
        <w:rPr>
          <w:rFonts w:cs="Arial CYR"/>
          <w:sz w:val="16"/>
          <w:szCs w:val="16"/>
        </w:rPr>
        <w:t xml:space="preserve"> – в воздухе рабочей зоны.</w:t>
      </w:r>
    </w:p>
    <w:p w:rsidR="00FB30E5" w:rsidRDefault="00FB30E5" w:rsidP="00FB30E5">
      <w:pPr>
        <w:pStyle w:val="a3"/>
        <w:ind w:left="284"/>
        <w:rPr>
          <w:rFonts w:cs="Arial CYR"/>
          <w:sz w:val="16"/>
          <w:szCs w:val="16"/>
        </w:rPr>
      </w:pPr>
      <w:proofErr w:type="gramStart"/>
      <w:r w:rsidRPr="0037584F">
        <w:rPr>
          <w:rFonts w:cs="Arial CYR"/>
          <w:sz w:val="16"/>
          <w:szCs w:val="16"/>
        </w:rPr>
        <w:t>МВИ  -</w:t>
      </w:r>
      <w:proofErr w:type="gramEnd"/>
      <w:r w:rsidRPr="0037584F">
        <w:rPr>
          <w:rFonts w:cs="Arial CYR"/>
          <w:sz w:val="16"/>
          <w:szCs w:val="16"/>
        </w:rPr>
        <w:t xml:space="preserve"> имеется методика выполнения измерений (А - Атмосферный воздух, Р – Рабочая зона, П – Промышленные выбросы), (Да) – вещество внесено в </w:t>
      </w:r>
      <w:proofErr w:type="spellStart"/>
      <w:r w:rsidRPr="0037584F">
        <w:rPr>
          <w:rFonts w:cs="Arial CYR"/>
          <w:sz w:val="16"/>
          <w:szCs w:val="16"/>
        </w:rPr>
        <w:t>Госреестр</w:t>
      </w:r>
      <w:proofErr w:type="spellEnd"/>
      <w:r>
        <w:rPr>
          <w:rFonts w:cs="Arial CYR"/>
          <w:sz w:val="16"/>
          <w:szCs w:val="16"/>
        </w:rPr>
        <w:t>.</w:t>
      </w:r>
    </w:p>
    <w:p w:rsidR="00FB30E5" w:rsidRDefault="00FB30E5" w:rsidP="00FB30E5">
      <w:pPr>
        <w:pStyle w:val="a3"/>
        <w:ind w:left="284"/>
        <w:rPr>
          <w:color w:val="FF0000"/>
          <w:sz w:val="16"/>
          <w:szCs w:val="16"/>
        </w:rPr>
      </w:pPr>
      <w:r w:rsidRPr="00FB30E5">
        <w:rPr>
          <w:color w:val="FF0000"/>
          <w:sz w:val="18"/>
          <w:szCs w:val="18"/>
        </w:rPr>
        <w:t>•</w:t>
      </w:r>
      <w:r w:rsidRPr="007943F6">
        <w:rPr>
          <w:color w:val="FF0000"/>
          <w:sz w:val="20"/>
          <w:szCs w:val="20"/>
        </w:rPr>
        <w:t xml:space="preserve"> </w:t>
      </w:r>
      <w:r w:rsidRPr="0037584F">
        <w:rPr>
          <w:color w:val="FF0000"/>
          <w:sz w:val="16"/>
          <w:szCs w:val="16"/>
        </w:rPr>
        <w:t>Измерение концентрации представленных веществ возможно в стационарных модификациях прибора</w:t>
      </w:r>
      <w:r>
        <w:rPr>
          <w:color w:val="FF0000"/>
          <w:sz w:val="16"/>
          <w:szCs w:val="16"/>
        </w:rPr>
        <w:t xml:space="preserve"> (ГАНК-4 </w:t>
      </w:r>
      <w:r w:rsidR="003C323E">
        <w:rPr>
          <w:color w:val="FF0000"/>
          <w:sz w:val="16"/>
          <w:szCs w:val="16"/>
        </w:rPr>
        <w:t>М</w:t>
      </w:r>
      <w:r>
        <w:rPr>
          <w:color w:val="FF0000"/>
          <w:sz w:val="16"/>
          <w:szCs w:val="16"/>
        </w:rPr>
        <w:t>) только для воздуха рабочей зоны. Стационарные приборы выполнены на базе датчиков.</w:t>
      </w:r>
    </w:p>
    <w:p w:rsidR="00FB30E5" w:rsidRPr="00B771E2" w:rsidRDefault="00FB30E5" w:rsidP="00FB30E5">
      <w:pPr>
        <w:pStyle w:val="a3"/>
        <w:ind w:left="284"/>
        <w:rPr>
          <w:rFonts w:cs="Arial CYR"/>
          <w:color w:val="0070C0"/>
          <w:sz w:val="16"/>
          <w:szCs w:val="16"/>
        </w:rPr>
      </w:pPr>
      <w:r w:rsidRPr="00FB30E5">
        <w:rPr>
          <w:color w:val="0070C0"/>
          <w:sz w:val="18"/>
          <w:szCs w:val="18"/>
        </w:rPr>
        <w:t xml:space="preserve">• </w:t>
      </w:r>
      <w:r w:rsidRPr="00B771E2">
        <w:rPr>
          <w:color w:val="0070C0"/>
          <w:sz w:val="16"/>
          <w:szCs w:val="16"/>
        </w:rPr>
        <w:t>Измерение концентрации представленных веществ возможно в стационарных модификациях прибора (ГАНК-4С)</w:t>
      </w:r>
      <w:r>
        <w:rPr>
          <w:color w:val="0070C0"/>
          <w:sz w:val="16"/>
          <w:szCs w:val="16"/>
        </w:rPr>
        <w:t xml:space="preserve"> </w:t>
      </w:r>
      <w:r w:rsidRPr="00B771E2">
        <w:rPr>
          <w:color w:val="0070C0"/>
          <w:sz w:val="16"/>
          <w:szCs w:val="16"/>
        </w:rPr>
        <w:t xml:space="preserve">только для воздуха рабочей зоны. </w:t>
      </w:r>
      <w:r>
        <w:rPr>
          <w:color w:val="0070C0"/>
          <w:sz w:val="16"/>
          <w:szCs w:val="16"/>
        </w:rPr>
        <w:t xml:space="preserve">Измерения осуществляются с помощью сменной </w:t>
      </w:r>
      <w:proofErr w:type="spellStart"/>
      <w:r w:rsidRPr="00B771E2">
        <w:rPr>
          <w:color w:val="0070C0"/>
          <w:sz w:val="16"/>
          <w:szCs w:val="16"/>
        </w:rPr>
        <w:t>химкассет</w:t>
      </w:r>
      <w:r>
        <w:rPr>
          <w:color w:val="0070C0"/>
          <w:sz w:val="16"/>
          <w:szCs w:val="16"/>
        </w:rPr>
        <w:t>ы</w:t>
      </w:r>
      <w:proofErr w:type="spellEnd"/>
      <w:r w:rsidRPr="00B771E2">
        <w:rPr>
          <w:color w:val="0070C0"/>
          <w:sz w:val="16"/>
          <w:szCs w:val="16"/>
        </w:rPr>
        <w:t>.</w:t>
      </w:r>
    </w:p>
    <w:p w:rsidR="00FB30E5" w:rsidRPr="0037584F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 xml:space="preserve">Тип </w:t>
      </w:r>
      <w:proofErr w:type="gramStart"/>
      <w:r w:rsidRPr="0037584F">
        <w:rPr>
          <w:sz w:val="16"/>
          <w:szCs w:val="16"/>
        </w:rPr>
        <w:t>датчика:  Д</w:t>
      </w:r>
      <w:proofErr w:type="gramEnd"/>
      <w:r w:rsidRPr="0037584F">
        <w:rPr>
          <w:sz w:val="16"/>
          <w:szCs w:val="16"/>
        </w:rPr>
        <w:t xml:space="preserve"> – датчик, Х – </w:t>
      </w:r>
      <w:proofErr w:type="spellStart"/>
      <w:r w:rsidRPr="0037584F">
        <w:rPr>
          <w:sz w:val="16"/>
          <w:szCs w:val="16"/>
        </w:rPr>
        <w:t>химкассета</w:t>
      </w:r>
      <w:proofErr w:type="spellEnd"/>
      <w:r>
        <w:rPr>
          <w:sz w:val="16"/>
          <w:szCs w:val="16"/>
        </w:rPr>
        <w:t xml:space="preserve">, дож.– используется </w:t>
      </w:r>
      <w:proofErr w:type="spellStart"/>
      <w:r>
        <w:rPr>
          <w:sz w:val="16"/>
          <w:szCs w:val="16"/>
        </w:rPr>
        <w:t>Дожигатель</w:t>
      </w:r>
      <w:proofErr w:type="spellEnd"/>
      <w:r>
        <w:rPr>
          <w:sz w:val="16"/>
          <w:szCs w:val="16"/>
        </w:rPr>
        <w:t>.</w:t>
      </w:r>
    </w:p>
    <w:p w:rsidR="008873DD" w:rsidRDefault="00FB30E5" w:rsidP="00FB30E5">
      <w:pPr>
        <w:pStyle w:val="a3"/>
        <w:ind w:left="284"/>
        <w:rPr>
          <w:sz w:val="16"/>
          <w:szCs w:val="16"/>
        </w:rPr>
      </w:pPr>
      <w:r w:rsidRPr="0037584F">
        <w:rPr>
          <w:sz w:val="16"/>
          <w:szCs w:val="16"/>
        </w:rPr>
        <w:t>Название вещества с (А) или (Р) – наименование вещества по гигиеническим нормативам для атмосферного воздуха или воздуха рабочей зоны, вещество в скобках – общепринятые названия вещества или основные синонимы.</w:t>
      </w:r>
    </w:p>
    <w:p w:rsidR="00A95F64" w:rsidRDefault="00A95F64" w:rsidP="00FB30E5">
      <w:pPr>
        <w:pStyle w:val="a3"/>
        <w:ind w:left="284"/>
        <w:rPr>
          <w:sz w:val="16"/>
          <w:szCs w:val="16"/>
        </w:rPr>
      </w:pPr>
      <w:r>
        <w:rPr>
          <w:sz w:val="16"/>
          <w:szCs w:val="16"/>
        </w:rPr>
        <w:t>*</w:t>
      </w:r>
      <w:r w:rsidRPr="00A95F64">
        <w:rPr>
          <w:color w:val="FF0000"/>
          <w:sz w:val="16"/>
          <w:szCs w:val="16"/>
        </w:rPr>
        <w:t xml:space="preserve"> </w:t>
      </w:r>
      <w:r w:rsidRPr="00A95F64">
        <w:rPr>
          <w:sz w:val="16"/>
          <w:szCs w:val="16"/>
        </w:rPr>
        <w:t xml:space="preserve">Измерение концентрации представленных веществ возможно только в стационарных модификациях прибора (ГАНК-4 </w:t>
      </w:r>
      <w:r w:rsidR="008035ED">
        <w:rPr>
          <w:sz w:val="16"/>
          <w:szCs w:val="16"/>
        </w:rPr>
        <w:t>М</w:t>
      </w:r>
      <w:r w:rsidRPr="00A95F64">
        <w:rPr>
          <w:sz w:val="16"/>
          <w:szCs w:val="16"/>
        </w:rPr>
        <w:t>).</w:t>
      </w:r>
    </w:p>
    <w:p w:rsidR="0060401E" w:rsidRDefault="0060401E" w:rsidP="0037584F">
      <w:pPr>
        <w:pStyle w:val="a3"/>
        <w:rPr>
          <w:sz w:val="16"/>
          <w:szCs w:val="16"/>
        </w:rPr>
      </w:pPr>
    </w:p>
    <w:p w:rsidR="00001001" w:rsidRDefault="00001001" w:rsidP="0037584F">
      <w:pPr>
        <w:pStyle w:val="a3"/>
        <w:rPr>
          <w:sz w:val="16"/>
          <w:szCs w:val="16"/>
        </w:rPr>
      </w:pPr>
    </w:p>
    <w:p w:rsidR="00001001" w:rsidRDefault="00001001" w:rsidP="0037584F">
      <w:pPr>
        <w:pStyle w:val="a3"/>
        <w:rPr>
          <w:sz w:val="16"/>
          <w:szCs w:val="16"/>
        </w:rPr>
      </w:pPr>
      <w:r>
        <w:rPr>
          <w:sz w:val="16"/>
          <w:szCs w:val="16"/>
        </w:rPr>
        <w:t>)(**?:</w:t>
      </w:r>
    </w:p>
    <w:sectPr w:rsidR="00001001" w:rsidSect="004F75C1">
      <w:footerReference w:type="default" r:id="rId7"/>
      <w:pgSz w:w="16838" w:h="11906" w:orient="landscape"/>
      <w:pgMar w:top="284" w:right="426" w:bottom="284" w:left="142" w:header="708" w:footer="32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22" w:rsidRDefault="00262022" w:rsidP="004F75C1">
      <w:pPr>
        <w:spacing w:after="0" w:line="240" w:lineRule="auto"/>
      </w:pPr>
      <w:r>
        <w:separator/>
      </w:r>
    </w:p>
  </w:endnote>
  <w:endnote w:type="continuationSeparator" w:id="0">
    <w:p w:rsidR="00262022" w:rsidRDefault="00262022" w:rsidP="004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A1" w:rsidRDefault="00AA39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22" w:rsidRDefault="00262022" w:rsidP="004F75C1">
      <w:pPr>
        <w:spacing w:after="0" w:line="240" w:lineRule="auto"/>
      </w:pPr>
      <w:r>
        <w:separator/>
      </w:r>
    </w:p>
  </w:footnote>
  <w:footnote w:type="continuationSeparator" w:id="0">
    <w:p w:rsidR="00262022" w:rsidRDefault="00262022" w:rsidP="004F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533"/>
    <w:rsid w:val="00001001"/>
    <w:rsid w:val="000233F9"/>
    <w:rsid w:val="00040F34"/>
    <w:rsid w:val="00052D9C"/>
    <w:rsid w:val="00097300"/>
    <w:rsid w:val="000B321C"/>
    <w:rsid w:val="000D6D42"/>
    <w:rsid w:val="000F3766"/>
    <w:rsid w:val="000F567C"/>
    <w:rsid w:val="0011086D"/>
    <w:rsid w:val="00112978"/>
    <w:rsid w:val="001228F0"/>
    <w:rsid w:val="00123A33"/>
    <w:rsid w:val="00124B7D"/>
    <w:rsid w:val="001266D2"/>
    <w:rsid w:val="00181533"/>
    <w:rsid w:val="001F13CE"/>
    <w:rsid w:val="00212F6A"/>
    <w:rsid w:val="00221B34"/>
    <w:rsid w:val="00230572"/>
    <w:rsid w:val="00231E77"/>
    <w:rsid w:val="0024153E"/>
    <w:rsid w:val="00252F1B"/>
    <w:rsid w:val="00262022"/>
    <w:rsid w:val="00267271"/>
    <w:rsid w:val="00272393"/>
    <w:rsid w:val="00283740"/>
    <w:rsid w:val="00285062"/>
    <w:rsid w:val="00294B8B"/>
    <w:rsid w:val="002E4237"/>
    <w:rsid w:val="002E4A22"/>
    <w:rsid w:val="002F5D8F"/>
    <w:rsid w:val="002F73B6"/>
    <w:rsid w:val="003022DE"/>
    <w:rsid w:val="0030410A"/>
    <w:rsid w:val="00331DD8"/>
    <w:rsid w:val="00344D9F"/>
    <w:rsid w:val="00357B77"/>
    <w:rsid w:val="00363B97"/>
    <w:rsid w:val="0037584F"/>
    <w:rsid w:val="00384983"/>
    <w:rsid w:val="003B5D5D"/>
    <w:rsid w:val="003C323E"/>
    <w:rsid w:val="003C4563"/>
    <w:rsid w:val="003C5C2B"/>
    <w:rsid w:val="003D5020"/>
    <w:rsid w:val="00445E45"/>
    <w:rsid w:val="00456075"/>
    <w:rsid w:val="004A0BDB"/>
    <w:rsid w:val="004D1CB6"/>
    <w:rsid w:val="004D6AC8"/>
    <w:rsid w:val="004F75C1"/>
    <w:rsid w:val="0050209B"/>
    <w:rsid w:val="00504B5B"/>
    <w:rsid w:val="00505190"/>
    <w:rsid w:val="00507EF7"/>
    <w:rsid w:val="0052144C"/>
    <w:rsid w:val="005419C8"/>
    <w:rsid w:val="0056798F"/>
    <w:rsid w:val="0059516D"/>
    <w:rsid w:val="005A15AE"/>
    <w:rsid w:val="005E4B05"/>
    <w:rsid w:val="005E4C37"/>
    <w:rsid w:val="005E65E3"/>
    <w:rsid w:val="005F0565"/>
    <w:rsid w:val="0060401E"/>
    <w:rsid w:val="006229C9"/>
    <w:rsid w:val="00626CC9"/>
    <w:rsid w:val="0062708C"/>
    <w:rsid w:val="00653F66"/>
    <w:rsid w:val="006644BA"/>
    <w:rsid w:val="00697400"/>
    <w:rsid w:val="006A0C5A"/>
    <w:rsid w:val="006A2C51"/>
    <w:rsid w:val="006C1E4A"/>
    <w:rsid w:val="006C66CB"/>
    <w:rsid w:val="006D05F5"/>
    <w:rsid w:val="006E4F25"/>
    <w:rsid w:val="006F41D1"/>
    <w:rsid w:val="007205F8"/>
    <w:rsid w:val="00740727"/>
    <w:rsid w:val="007943F6"/>
    <w:rsid w:val="00794EA1"/>
    <w:rsid w:val="007B4BAA"/>
    <w:rsid w:val="007C14F6"/>
    <w:rsid w:val="007D0635"/>
    <w:rsid w:val="007E47BA"/>
    <w:rsid w:val="007F4B41"/>
    <w:rsid w:val="007F52B0"/>
    <w:rsid w:val="007F5332"/>
    <w:rsid w:val="008035ED"/>
    <w:rsid w:val="0081741B"/>
    <w:rsid w:val="00835D76"/>
    <w:rsid w:val="00841EF2"/>
    <w:rsid w:val="00852B56"/>
    <w:rsid w:val="00857957"/>
    <w:rsid w:val="0086430C"/>
    <w:rsid w:val="008727E2"/>
    <w:rsid w:val="00872DF2"/>
    <w:rsid w:val="00876B1B"/>
    <w:rsid w:val="008873DD"/>
    <w:rsid w:val="00896571"/>
    <w:rsid w:val="008A50D6"/>
    <w:rsid w:val="008C1E7C"/>
    <w:rsid w:val="008C2A1A"/>
    <w:rsid w:val="008D6E9F"/>
    <w:rsid w:val="008E0164"/>
    <w:rsid w:val="008E4719"/>
    <w:rsid w:val="008F6A02"/>
    <w:rsid w:val="009175BD"/>
    <w:rsid w:val="00921A87"/>
    <w:rsid w:val="009339C0"/>
    <w:rsid w:val="00940D8F"/>
    <w:rsid w:val="00947446"/>
    <w:rsid w:val="00984D2D"/>
    <w:rsid w:val="00985DD8"/>
    <w:rsid w:val="009874DD"/>
    <w:rsid w:val="009A5F19"/>
    <w:rsid w:val="009B5E3A"/>
    <w:rsid w:val="009D2BBA"/>
    <w:rsid w:val="009D7CF8"/>
    <w:rsid w:val="009D7E1D"/>
    <w:rsid w:val="00A12ACB"/>
    <w:rsid w:val="00A248A0"/>
    <w:rsid w:val="00A265B4"/>
    <w:rsid w:val="00A31C89"/>
    <w:rsid w:val="00A327FC"/>
    <w:rsid w:val="00A33162"/>
    <w:rsid w:val="00A374D6"/>
    <w:rsid w:val="00A40B25"/>
    <w:rsid w:val="00A95F64"/>
    <w:rsid w:val="00AA1DB9"/>
    <w:rsid w:val="00AA39A1"/>
    <w:rsid w:val="00AC0F62"/>
    <w:rsid w:val="00AD04B1"/>
    <w:rsid w:val="00AE24C4"/>
    <w:rsid w:val="00B048FE"/>
    <w:rsid w:val="00B074A6"/>
    <w:rsid w:val="00B230EC"/>
    <w:rsid w:val="00B3211D"/>
    <w:rsid w:val="00B34933"/>
    <w:rsid w:val="00B56391"/>
    <w:rsid w:val="00B744FD"/>
    <w:rsid w:val="00B74FC6"/>
    <w:rsid w:val="00B76817"/>
    <w:rsid w:val="00B771E2"/>
    <w:rsid w:val="00B8063A"/>
    <w:rsid w:val="00B81DAE"/>
    <w:rsid w:val="00B83811"/>
    <w:rsid w:val="00B95A33"/>
    <w:rsid w:val="00BB3F85"/>
    <w:rsid w:val="00BC6939"/>
    <w:rsid w:val="00BF7BE2"/>
    <w:rsid w:val="00C05CBA"/>
    <w:rsid w:val="00C05F2F"/>
    <w:rsid w:val="00C1332B"/>
    <w:rsid w:val="00C266A6"/>
    <w:rsid w:val="00C30371"/>
    <w:rsid w:val="00C47444"/>
    <w:rsid w:val="00C63687"/>
    <w:rsid w:val="00C6736C"/>
    <w:rsid w:val="00C77EC6"/>
    <w:rsid w:val="00C84FB2"/>
    <w:rsid w:val="00C87EA5"/>
    <w:rsid w:val="00C91A7D"/>
    <w:rsid w:val="00CA7D08"/>
    <w:rsid w:val="00CB5BD9"/>
    <w:rsid w:val="00CB7231"/>
    <w:rsid w:val="00CD1019"/>
    <w:rsid w:val="00D115F4"/>
    <w:rsid w:val="00D22B6C"/>
    <w:rsid w:val="00D33568"/>
    <w:rsid w:val="00D36053"/>
    <w:rsid w:val="00D3733F"/>
    <w:rsid w:val="00D37F3E"/>
    <w:rsid w:val="00D536E8"/>
    <w:rsid w:val="00D61BA9"/>
    <w:rsid w:val="00D8349E"/>
    <w:rsid w:val="00D83AF0"/>
    <w:rsid w:val="00DC2D44"/>
    <w:rsid w:val="00DC76F5"/>
    <w:rsid w:val="00DD6B5F"/>
    <w:rsid w:val="00DE3484"/>
    <w:rsid w:val="00E24865"/>
    <w:rsid w:val="00E40CE2"/>
    <w:rsid w:val="00E461FA"/>
    <w:rsid w:val="00E56D9A"/>
    <w:rsid w:val="00E57FD0"/>
    <w:rsid w:val="00E91A29"/>
    <w:rsid w:val="00EA6159"/>
    <w:rsid w:val="00EC2C81"/>
    <w:rsid w:val="00EC5809"/>
    <w:rsid w:val="00ED305F"/>
    <w:rsid w:val="00EF202F"/>
    <w:rsid w:val="00F41751"/>
    <w:rsid w:val="00F50B7B"/>
    <w:rsid w:val="00F56E6F"/>
    <w:rsid w:val="00FA2EC0"/>
    <w:rsid w:val="00FB30E5"/>
    <w:rsid w:val="00FD0046"/>
    <w:rsid w:val="00FD116E"/>
    <w:rsid w:val="00FD24FD"/>
    <w:rsid w:val="00FE19A8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6BF7-39CA-4F72-84C3-50D3EC52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533"/>
    <w:pPr>
      <w:spacing w:after="0" w:line="240" w:lineRule="auto"/>
    </w:pPr>
  </w:style>
  <w:style w:type="table" w:styleId="a4">
    <w:name w:val="Table Grid"/>
    <w:basedOn w:val="a1"/>
    <w:uiPriority w:val="59"/>
    <w:rsid w:val="001815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F4B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F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75C1"/>
  </w:style>
  <w:style w:type="paragraph" w:styleId="a8">
    <w:name w:val="footer"/>
    <w:basedOn w:val="a"/>
    <w:link w:val="a9"/>
    <w:uiPriority w:val="99"/>
    <w:unhideWhenUsed/>
    <w:rsid w:val="004F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D4B-B2D5-4F40-B967-2B6393C8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НПО "Прибор" ганк"</dc:creator>
  <cp:keywords/>
  <dc:description/>
  <cp:lastModifiedBy>Владелец</cp:lastModifiedBy>
  <cp:revision>125</cp:revision>
  <cp:lastPrinted>2014-02-12T09:00:00Z</cp:lastPrinted>
  <dcterms:created xsi:type="dcterms:W3CDTF">2014-01-29T07:26:00Z</dcterms:created>
  <dcterms:modified xsi:type="dcterms:W3CDTF">2018-12-19T13:29:00Z</dcterms:modified>
</cp:coreProperties>
</file>